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CC" w:rsidRDefault="00874C20" w:rsidP="001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 на заседании</w:t>
      </w:r>
      <w:proofErr w:type="gramStart"/>
      <w:r w:rsidR="00155A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У</w:t>
      </w:r>
      <w:proofErr w:type="gramEnd"/>
      <w:r w:rsidR="00155ACC">
        <w:rPr>
          <w:rFonts w:ascii="Times New Roman" w:eastAsia="Times New Roman" w:hAnsi="Times New Roman" w:cs="Times New Roman"/>
          <w:sz w:val="24"/>
          <w:szCs w:val="24"/>
        </w:rPr>
        <w:t>тверждаю:</w:t>
      </w:r>
    </w:p>
    <w:p w:rsidR="0046246D" w:rsidRDefault="00874C20" w:rsidP="001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совета                       </w:t>
      </w:r>
      <w:r w:rsidR="004624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Заведующая МКДОУ</w:t>
      </w:r>
    </w:p>
    <w:p w:rsidR="00155ACC" w:rsidRDefault="00874C20" w:rsidP="001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___          </w:t>
      </w:r>
      <w:r w:rsidR="00155A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542D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155AC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="0046246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46246D">
        <w:rPr>
          <w:rFonts w:ascii="Times New Roman" w:eastAsia="Times New Roman" w:hAnsi="Times New Roman" w:cs="Times New Roman"/>
          <w:sz w:val="24"/>
          <w:szCs w:val="24"/>
        </w:rPr>
        <w:t>/с №2 «Красная Шапочка»</w:t>
      </w:r>
    </w:p>
    <w:p w:rsidR="00155ACC" w:rsidRDefault="00874C20" w:rsidP="001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От «____»____________20___г.        </w:t>
      </w:r>
      <w:r w:rsidR="00542D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="00155ACC">
        <w:rPr>
          <w:rFonts w:ascii="Times New Roman" w:eastAsia="Times New Roman" w:hAnsi="Times New Roman" w:cs="Times New Roman"/>
          <w:sz w:val="24"/>
          <w:szCs w:val="24"/>
        </w:rPr>
        <w:t>Ботоева</w:t>
      </w:r>
      <w:proofErr w:type="spellEnd"/>
      <w:r w:rsidR="00155ACC">
        <w:rPr>
          <w:rFonts w:ascii="Times New Roman" w:eastAsia="Times New Roman" w:hAnsi="Times New Roman" w:cs="Times New Roman"/>
          <w:sz w:val="24"/>
          <w:szCs w:val="24"/>
        </w:rPr>
        <w:t xml:space="preserve"> С.Г. _____________</w:t>
      </w:r>
    </w:p>
    <w:p w:rsidR="00155ACC" w:rsidRDefault="00155ACC" w:rsidP="001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2C69" w:rsidRDefault="00622C69" w:rsidP="00155ACC">
      <w:pPr>
        <w:spacing w:before="100" w:beforeAutospacing="1" w:after="100" w:afterAutospacing="1" w:line="240" w:lineRule="auto"/>
      </w:pPr>
    </w:p>
    <w:p w:rsidR="00874C20" w:rsidRDefault="00874C20" w:rsidP="0053679E">
      <w:pPr>
        <w:pStyle w:val="1"/>
        <w:jc w:val="center"/>
        <w:rPr>
          <w:sz w:val="144"/>
          <w:szCs w:val="144"/>
        </w:rPr>
      </w:pPr>
      <w:proofErr w:type="gramStart"/>
      <w:r>
        <w:rPr>
          <w:sz w:val="144"/>
          <w:szCs w:val="144"/>
        </w:rPr>
        <w:t>П</w:t>
      </w:r>
      <w:proofErr w:type="gramEnd"/>
      <w:r>
        <w:rPr>
          <w:sz w:val="144"/>
          <w:szCs w:val="144"/>
        </w:rPr>
        <w:t xml:space="preserve"> Р О Е К Т </w:t>
      </w:r>
    </w:p>
    <w:p w:rsidR="00622C69" w:rsidRPr="00874C20" w:rsidRDefault="0053679E" w:rsidP="0053679E">
      <w:pPr>
        <w:pStyle w:val="1"/>
        <w:jc w:val="center"/>
        <w:rPr>
          <w:sz w:val="96"/>
          <w:szCs w:val="96"/>
        </w:rPr>
      </w:pPr>
      <w:r w:rsidRPr="00874C20">
        <w:rPr>
          <w:sz w:val="96"/>
          <w:szCs w:val="96"/>
        </w:rPr>
        <w:t xml:space="preserve">Г О Д О </w:t>
      </w:r>
      <w:proofErr w:type="gramStart"/>
      <w:r w:rsidRPr="00874C20">
        <w:rPr>
          <w:sz w:val="96"/>
          <w:szCs w:val="96"/>
        </w:rPr>
        <w:t>В</w:t>
      </w:r>
      <w:proofErr w:type="gramEnd"/>
      <w:r w:rsidRPr="00874C20">
        <w:rPr>
          <w:sz w:val="96"/>
          <w:szCs w:val="96"/>
        </w:rPr>
        <w:t xml:space="preserve"> О </w:t>
      </w:r>
      <w:r w:rsidR="00874C20" w:rsidRPr="00874C20">
        <w:rPr>
          <w:sz w:val="96"/>
          <w:szCs w:val="96"/>
        </w:rPr>
        <w:t>ГО</w:t>
      </w:r>
    </w:p>
    <w:p w:rsidR="0053679E" w:rsidRDefault="0053679E" w:rsidP="00622C69"/>
    <w:p w:rsidR="0053679E" w:rsidRDefault="0053679E" w:rsidP="00622C69"/>
    <w:p w:rsidR="0053679E" w:rsidRDefault="00B75902" w:rsidP="0053679E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21.5pt;height:88.5pt" adj="5665" fillcolor="black">
            <v:fill r:id="rId6" o:title=""/>
            <v:stroke r:id="rId6" o:title=""/>
            <v:shadow color="#868686"/>
            <v:textpath style="font-family:&quot;Impact&quot;;v-text-kern:t" trim="t" fitpath="t" xscale="f" string="П Л А Н А"/>
          </v:shape>
        </w:pict>
      </w:r>
    </w:p>
    <w:p w:rsidR="0053679E" w:rsidRDefault="0053679E" w:rsidP="00622C69"/>
    <w:p w:rsidR="00A15C0B" w:rsidRPr="00622C69" w:rsidRDefault="00A15C0B" w:rsidP="00A15C0B">
      <w:pPr>
        <w:rPr>
          <w:b/>
          <w:sz w:val="40"/>
          <w:szCs w:val="40"/>
        </w:rPr>
      </w:pPr>
    </w:p>
    <w:p w:rsidR="00A15C0B" w:rsidRPr="00A15C0B" w:rsidRDefault="00A15C0B" w:rsidP="00A15C0B">
      <w:pPr>
        <w:jc w:val="center"/>
        <w:rPr>
          <w:b/>
          <w:i/>
          <w:sz w:val="40"/>
          <w:szCs w:val="40"/>
        </w:rPr>
      </w:pPr>
      <w:r w:rsidRPr="00A15C0B">
        <w:rPr>
          <w:b/>
          <w:i/>
          <w:sz w:val="40"/>
          <w:szCs w:val="40"/>
        </w:rPr>
        <w:t>201</w:t>
      </w:r>
      <w:r w:rsidR="00874C20">
        <w:rPr>
          <w:b/>
          <w:i/>
          <w:sz w:val="40"/>
          <w:szCs w:val="40"/>
        </w:rPr>
        <w:t>5</w:t>
      </w:r>
      <w:r w:rsidRPr="00A15C0B">
        <w:rPr>
          <w:b/>
          <w:i/>
          <w:sz w:val="40"/>
          <w:szCs w:val="40"/>
        </w:rPr>
        <w:t>-201</w:t>
      </w:r>
      <w:r w:rsidR="00874C20">
        <w:rPr>
          <w:b/>
          <w:i/>
          <w:sz w:val="40"/>
          <w:szCs w:val="40"/>
        </w:rPr>
        <w:t>6</w:t>
      </w:r>
      <w:r w:rsidRPr="00A15C0B">
        <w:rPr>
          <w:b/>
          <w:i/>
          <w:sz w:val="40"/>
          <w:szCs w:val="40"/>
        </w:rPr>
        <w:t xml:space="preserve"> учебный год</w:t>
      </w:r>
    </w:p>
    <w:p w:rsidR="00622C69" w:rsidRDefault="00622C69" w:rsidP="00A15C0B">
      <w:pPr>
        <w:jc w:val="center"/>
        <w:rPr>
          <w:b/>
          <w:i/>
          <w:sz w:val="40"/>
          <w:szCs w:val="40"/>
        </w:rPr>
      </w:pPr>
      <w:r w:rsidRPr="00A15C0B">
        <w:rPr>
          <w:b/>
          <w:i/>
          <w:sz w:val="40"/>
          <w:szCs w:val="40"/>
        </w:rPr>
        <w:t xml:space="preserve">МКДОУ </w:t>
      </w:r>
      <w:proofErr w:type="spellStart"/>
      <w:r w:rsidRPr="00A15C0B">
        <w:rPr>
          <w:b/>
          <w:i/>
          <w:sz w:val="40"/>
          <w:szCs w:val="40"/>
        </w:rPr>
        <w:t>д</w:t>
      </w:r>
      <w:proofErr w:type="spellEnd"/>
      <w:r w:rsidRPr="00A15C0B">
        <w:rPr>
          <w:b/>
          <w:i/>
          <w:sz w:val="40"/>
          <w:szCs w:val="40"/>
        </w:rPr>
        <w:t>/ №2 «Красная Шапочка»</w:t>
      </w:r>
    </w:p>
    <w:p w:rsidR="00874C20" w:rsidRDefault="00874C20" w:rsidP="00A15C0B">
      <w:pPr>
        <w:jc w:val="center"/>
        <w:rPr>
          <w:b/>
          <w:i/>
          <w:sz w:val="40"/>
          <w:szCs w:val="40"/>
        </w:rPr>
      </w:pPr>
    </w:p>
    <w:p w:rsidR="00874C20" w:rsidRPr="00A15C0B" w:rsidRDefault="00874C20" w:rsidP="00A15C0B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г. Дигора</w:t>
      </w:r>
    </w:p>
    <w:p w:rsidR="00932BD0" w:rsidRDefault="00932BD0" w:rsidP="00932B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Задачи на 2015-1016 учебный год.</w:t>
      </w:r>
    </w:p>
    <w:p w:rsidR="00932BD0" w:rsidRDefault="00932BD0" w:rsidP="009A1A59">
      <w:pPr>
        <w:rPr>
          <w:b/>
          <w:i/>
          <w:sz w:val="28"/>
          <w:szCs w:val="28"/>
        </w:rPr>
      </w:pPr>
      <w:r w:rsidRPr="00932BD0">
        <w:rPr>
          <w:b/>
          <w:i/>
          <w:sz w:val="28"/>
          <w:szCs w:val="28"/>
        </w:rPr>
        <w:t>Приоритетные задачи на следующий учебный год:</w:t>
      </w:r>
    </w:p>
    <w:p w:rsidR="00932BD0" w:rsidRDefault="00932BD0" w:rsidP="009A1A5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: Создание организационно-методических условий для реализации ФГОС дошкольного образования, посредством наработки планирующей и регламентирующей документации, лежащей в основе осуществления воспитательно-образовательного процесса в ДОУ.</w:t>
      </w:r>
    </w:p>
    <w:p w:rsidR="00932BD0" w:rsidRDefault="00932BD0" w:rsidP="009A1A59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Основные задачи: </w:t>
      </w:r>
      <w:r w:rsidRPr="00932BD0">
        <w:rPr>
          <w:b/>
          <w:i/>
          <w:sz w:val="28"/>
          <w:szCs w:val="28"/>
          <w:u w:val="single"/>
        </w:rPr>
        <w:t>на 2015-2016 учебный год</w:t>
      </w:r>
    </w:p>
    <w:p w:rsidR="00932BD0" w:rsidRPr="00932BD0" w:rsidRDefault="00932BD0" w:rsidP="00932BD0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 w:rsidRPr="00932BD0">
        <w:rPr>
          <w:b/>
          <w:i/>
          <w:sz w:val="28"/>
          <w:szCs w:val="28"/>
        </w:rPr>
        <w:t>Сохранение и укрепление физического и психического здоровья детей через формирование навыков здорового образа жизни и проведение физкультурно-оздоровительных мероприятий.</w:t>
      </w:r>
    </w:p>
    <w:p w:rsidR="00932BD0" w:rsidRDefault="00932BD0" w:rsidP="00932BD0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особствовать формированию речевых навыков, связной речи воспитанников через широкое использование игровой деятельности.</w:t>
      </w:r>
    </w:p>
    <w:p w:rsidR="00932BD0" w:rsidRDefault="00932BD0" w:rsidP="00932BD0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вышение теоретического и практического уровня профессиональной компетенции педагогов в вопросах введения и работы с ФГОС </w:t>
      </w:r>
      <w:proofErr w:type="gramStart"/>
      <w:r>
        <w:rPr>
          <w:b/>
          <w:i/>
          <w:sz w:val="28"/>
          <w:szCs w:val="28"/>
        </w:rPr>
        <w:t>ДО</w:t>
      </w:r>
      <w:proofErr w:type="gramEnd"/>
      <w:r>
        <w:rPr>
          <w:b/>
          <w:i/>
          <w:sz w:val="28"/>
          <w:szCs w:val="28"/>
        </w:rPr>
        <w:t>.</w:t>
      </w:r>
    </w:p>
    <w:p w:rsidR="00932BD0" w:rsidRPr="00932BD0" w:rsidRDefault="00932BD0" w:rsidP="00932BD0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здание необходимых условий для осуществления воспитательно-образовательного процесса в соответствии с ФГОС </w:t>
      </w:r>
      <w:proofErr w:type="gramStart"/>
      <w:r>
        <w:rPr>
          <w:b/>
          <w:i/>
          <w:sz w:val="28"/>
          <w:szCs w:val="28"/>
        </w:rPr>
        <w:t>ДО</w:t>
      </w:r>
      <w:proofErr w:type="gramEnd"/>
      <w:r>
        <w:rPr>
          <w:b/>
          <w:i/>
          <w:sz w:val="28"/>
          <w:szCs w:val="28"/>
        </w:rPr>
        <w:t xml:space="preserve">. Формирование основной образовательной программы ДОУ в соответствии с ФГОС </w:t>
      </w:r>
      <w:proofErr w:type="gramStart"/>
      <w:r>
        <w:rPr>
          <w:b/>
          <w:i/>
          <w:sz w:val="28"/>
          <w:szCs w:val="28"/>
        </w:rPr>
        <w:t>ДО</w:t>
      </w:r>
      <w:proofErr w:type="gramEnd"/>
      <w:r>
        <w:rPr>
          <w:b/>
          <w:i/>
          <w:sz w:val="28"/>
          <w:szCs w:val="28"/>
        </w:rPr>
        <w:t>.</w:t>
      </w:r>
    </w:p>
    <w:p w:rsidR="00932BD0" w:rsidRDefault="00932BD0" w:rsidP="009A1A59">
      <w:pPr>
        <w:rPr>
          <w:b/>
          <w:i/>
          <w:sz w:val="28"/>
          <w:szCs w:val="28"/>
          <w:u w:val="single"/>
        </w:rPr>
      </w:pPr>
    </w:p>
    <w:p w:rsidR="00932BD0" w:rsidRDefault="00932BD0" w:rsidP="009A1A59">
      <w:pPr>
        <w:rPr>
          <w:b/>
          <w:i/>
          <w:sz w:val="28"/>
          <w:szCs w:val="28"/>
          <w:u w:val="single"/>
        </w:rPr>
      </w:pPr>
    </w:p>
    <w:p w:rsidR="00932BD0" w:rsidRDefault="00932BD0" w:rsidP="009A1A59">
      <w:pPr>
        <w:rPr>
          <w:b/>
          <w:i/>
          <w:sz w:val="28"/>
          <w:szCs w:val="28"/>
          <w:u w:val="single"/>
        </w:rPr>
      </w:pPr>
    </w:p>
    <w:p w:rsidR="00932BD0" w:rsidRDefault="00932BD0" w:rsidP="009A1A59">
      <w:pPr>
        <w:rPr>
          <w:b/>
          <w:i/>
          <w:sz w:val="28"/>
          <w:szCs w:val="28"/>
          <w:u w:val="single"/>
        </w:rPr>
      </w:pPr>
    </w:p>
    <w:p w:rsidR="00932BD0" w:rsidRDefault="00932BD0" w:rsidP="009A1A59">
      <w:pPr>
        <w:rPr>
          <w:b/>
          <w:i/>
          <w:sz w:val="28"/>
          <w:szCs w:val="28"/>
          <w:u w:val="single"/>
        </w:rPr>
      </w:pPr>
    </w:p>
    <w:p w:rsidR="00932BD0" w:rsidRDefault="00932BD0" w:rsidP="009A1A59">
      <w:pPr>
        <w:rPr>
          <w:b/>
          <w:i/>
          <w:sz w:val="28"/>
          <w:szCs w:val="28"/>
          <w:u w:val="single"/>
        </w:rPr>
      </w:pPr>
    </w:p>
    <w:p w:rsidR="00932BD0" w:rsidRDefault="00932BD0" w:rsidP="009A1A59">
      <w:pPr>
        <w:rPr>
          <w:b/>
          <w:i/>
          <w:sz w:val="28"/>
          <w:szCs w:val="28"/>
          <w:u w:val="single"/>
        </w:rPr>
      </w:pPr>
    </w:p>
    <w:p w:rsidR="00932BD0" w:rsidRDefault="00932BD0" w:rsidP="009A1A59">
      <w:pPr>
        <w:rPr>
          <w:b/>
          <w:i/>
          <w:sz w:val="28"/>
          <w:szCs w:val="28"/>
          <w:u w:val="single"/>
        </w:rPr>
      </w:pPr>
    </w:p>
    <w:p w:rsidR="00932BD0" w:rsidRDefault="00932BD0" w:rsidP="009A1A59">
      <w:pPr>
        <w:rPr>
          <w:b/>
          <w:i/>
          <w:sz w:val="28"/>
          <w:szCs w:val="28"/>
          <w:u w:val="single"/>
        </w:rPr>
      </w:pPr>
    </w:p>
    <w:p w:rsidR="009A1A59" w:rsidRPr="00AD2624" w:rsidRDefault="00797969" w:rsidP="009A1A59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Основное направление деятельности ДОУ</w:t>
      </w:r>
    </w:p>
    <w:tbl>
      <w:tblPr>
        <w:tblStyle w:val="a4"/>
        <w:tblW w:w="11341" w:type="dxa"/>
        <w:tblInd w:w="-1452" w:type="dxa"/>
        <w:tblLook w:val="04A0"/>
      </w:tblPr>
      <w:tblGrid>
        <w:gridCol w:w="5671"/>
        <w:gridCol w:w="2268"/>
        <w:gridCol w:w="3402"/>
      </w:tblGrid>
      <w:tr w:rsidR="00797969" w:rsidRPr="009A1A59" w:rsidTr="0069570C">
        <w:tc>
          <w:tcPr>
            <w:tcW w:w="5671" w:type="dxa"/>
          </w:tcPr>
          <w:p w:rsidR="00797969" w:rsidRPr="009A1A59" w:rsidRDefault="00797969" w:rsidP="00265D0D">
            <w:pPr>
              <w:jc w:val="center"/>
              <w:rPr>
                <w:b/>
                <w:sz w:val="24"/>
                <w:szCs w:val="24"/>
              </w:rPr>
            </w:pPr>
            <w:r w:rsidRPr="009A1A59">
              <w:rPr>
                <w:b/>
                <w:sz w:val="24"/>
                <w:szCs w:val="24"/>
              </w:rPr>
              <w:t>Содержание</w:t>
            </w:r>
            <w:r>
              <w:rPr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268" w:type="dxa"/>
          </w:tcPr>
          <w:p w:rsidR="00797969" w:rsidRPr="009A1A59" w:rsidRDefault="00797969" w:rsidP="00265D0D">
            <w:pPr>
              <w:jc w:val="center"/>
              <w:rPr>
                <w:b/>
                <w:sz w:val="24"/>
                <w:szCs w:val="24"/>
              </w:rPr>
            </w:pPr>
            <w:r w:rsidRPr="009A1A5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:rsidR="00797969" w:rsidRPr="009A1A59" w:rsidRDefault="00797969" w:rsidP="00265D0D">
            <w:pPr>
              <w:jc w:val="center"/>
              <w:rPr>
                <w:b/>
                <w:sz w:val="24"/>
                <w:szCs w:val="24"/>
              </w:rPr>
            </w:pPr>
            <w:r w:rsidRPr="009A1A59">
              <w:rPr>
                <w:b/>
                <w:sz w:val="24"/>
                <w:szCs w:val="24"/>
              </w:rPr>
              <w:t>Отве</w:t>
            </w:r>
            <w:r>
              <w:rPr>
                <w:b/>
                <w:sz w:val="24"/>
                <w:szCs w:val="24"/>
              </w:rPr>
              <w:t>т</w:t>
            </w:r>
            <w:r w:rsidRPr="009A1A59">
              <w:rPr>
                <w:b/>
                <w:sz w:val="24"/>
                <w:szCs w:val="24"/>
              </w:rPr>
              <w:t>ственный</w:t>
            </w:r>
          </w:p>
        </w:tc>
      </w:tr>
      <w:tr w:rsidR="00797969" w:rsidRPr="009A1A59" w:rsidTr="0069570C">
        <w:tc>
          <w:tcPr>
            <w:tcW w:w="5671" w:type="dxa"/>
          </w:tcPr>
          <w:p w:rsidR="00797969" w:rsidRPr="00C437B9" w:rsidRDefault="00797969" w:rsidP="00797969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  <w:u w:val="single"/>
              </w:rPr>
            </w:pPr>
            <w:r w:rsidRPr="00C437B9">
              <w:rPr>
                <w:b/>
                <w:i/>
                <w:sz w:val="24"/>
                <w:szCs w:val="24"/>
                <w:u w:val="single"/>
              </w:rPr>
              <w:t>Создание материально-технической базы.</w:t>
            </w:r>
          </w:p>
          <w:p w:rsidR="00797969" w:rsidRDefault="00797969" w:rsidP="00797969">
            <w:pPr>
              <w:pStyle w:val="a3"/>
              <w:numPr>
                <w:ilvl w:val="1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новление мебели в старшей группе (стенка для игрушек, методических пособий).</w:t>
            </w:r>
          </w:p>
          <w:p w:rsidR="00797969" w:rsidRDefault="00797969" w:rsidP="00797969">
            <w:pPr>
              <w:pStyle w:val="a3"/>
              <w:numPr>
                <w:ilvl w:val="1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брести: методические пособия по развитию речи, музыкальному воспитанию, оздоровительной работе, ОБЖ, ПДД.</w:t>
            </w:r>
          </w:p>
          <w:p w:rsidR="00797969" w:rsidRDefault="00797969" w:rsidP="00797969">
            <w:pPr>
              <w:pStyle w:val="a3"/>
              <w:numPr>
                <w:ilvl w:val="1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новление видеотеки учебными фильмами по ОБЖ и ПДД.</w:t>
            </w:r>
          </w:p>
          <w:p w:rsidR="00797969" w:rsidRDefault="00797969" w:rsidP="00797969">
            <w:pPr>
              <w:pStyle w:val="a3"/>
              <w:numPr>
                <w:ilvl w:val="1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формление подписки на профессиональные периодические издания на учебный год.</w:t>
            </w:r>
          </w:p>
          <w:p w:rsidR="00797969" w:rsidRDefault="00797969" w:rsidP="00797969">
            <w:pPr>
              <w:pStyle w:val="a3"/>
              <w:numPr>
                <w:ilvl w:val="1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готовление пособия по ОБЖ, пособия по ПДД.</w:t>
            </w:r>
          </w:p>
          <w:p w:rsidR="00797969" w:rsidRPr="00C437B9" w:rsidRDefault="00797969" w:rsidP="00797969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  <w:u w:val="single"/>
              </w:rPr>
            </w:pPr>
            <w:r w:rsidRPr="00C437B9">
              <w:rPr>
                <w:b/>
                <w:i/>
                <w:sz w:val="24"/>
                <w:szCs w:val="24"/>
                <w:u w:val="single"/>
              </w:rPr>
              <w:t>Повышение</w:t>
            </w:r>
            <w:r w:rsidR="00A2222E" w:rsidRPr="00C437B9">
              <w:rPr>
                <w:b/>
                <w:i/>
                <w:sz w:val="24"/>
                <w:szCs w:val="24"/>
                <w:u w:val="single"/>
              </w:rPr>
              <w:t xml:space="preserve"> деловой квалификации.</w:t>
            </w:r>
          </w:p>
          <w:p w:rsidR="00C437B9" w:rsidRDefault="00A2222E" w:rsidP="00A2222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. Аттестация на 1 кв. категорию </w:t>
            </w:r>
            <w:r w:rsidR="00C437B9">
              <w:rPr>
                <w:b/>
                <w:sz w:val="24"/>
                <w:szCs w:val="24"/>
              </w:rPr>
              <w:t xml:space="preserve">     </w:t>
            </w:r>
          </w:p>
          <w:p w:rsidR="00A2222E" w:rsidRPr="00C437B9" w:rsidRDefault="00C437B9" w:rsidP="00C437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proofErr w:type="spellStart"/>
            <w:r w:rsidR="00A2222E" w:rsidRPr="00C437B9">
              <w:rPr>
                <w:b/>
                <w:sz w:val="24"/>
                <w:szCs w:val="24"/>
              </w:rPr>
              <w:t>Айдарова</w:t>
            </w:r>
            <w:proofErr w:type="spellEnd"/>
            <w:r w:rsidR="00A2222E" w:rsidRPr="00C437B9">
              <w:rPr>
                <w:b/>
                <w:sz w:val="24"/>
                <w:szCs w:val="24"/>
              </w:rPr>
              <w:t xml:space="preserve"> И.С.</w:t>
            </w:r>
          </w:p>
          <w:p w:rsidR="00A2222E" w:rsidRDefault="00C437B9" w:rsidP="00A2222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proofErr w:type="spellStart"/>
            <w:r w:rsidR="00A2222E">
              <w:rPr>
                <w:b/>
                <w:sz w:val="24"/>
                <w:szCs w:val="24"/>
              </w:rPr>
              <w:t>Ботоева</w:t>
            </w:r>
            <w:proofErr w:type="spellEnd"/>
            <w:r w:rsidR="00A2222E">
              <w:rPr>
                <w:b/>
                <w:sz w:val="24"/>
                <w:szCs w:val="24"/>
              </w:rPr>
              <w:t xml:space="preserve"> А.А.</w:t>
            </w:r>
          </w:p>
          <w:p w:rsidR="00C437B9" w:rsidRDefault="00A2222E" w:rsidP="00A2222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2. Самообразование педагогов </w:t>
            </w:r>
            <w:proofErr w:type="gramStart"/>
            <w:r>
              <w:rPr>
                <w:b/>
                <w:sz w:val="24"/>
                <w:szCs w:val="24"/>
              </w:rPr>
              <w:t>по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="00C437B9">
              <w:rPr>
                <w:b/>
                <w:sz w:val="24"/>
                <w:szCs w:val="24"/>
              </w:rPr>
              <w:t xml:space="preserve"> </w:t>
            </w:r>
          </w:p>
          <w:p w:rsidR="00A2222E" w:rsidRPr="00C437B9" w:rsidRDefault="00C437B9" w:rsidP="00C437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A2222E" w:rsidRPr="00C437B9">
              <w:rPr>
                <w:b/>
                <w:sz w:val="24"/>
                <w:szCs w:val="24"/>
              </w:rPr>
              <w:t>выбранной теме.</w:t>
            </w:r>
          </w:p>
          <w:p w:rsidR="00C437B9" w:rsidRDefault="00A2222E" w:rsidP="00A2222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3. Посещение воспитателями ДОУ </w:t>
            </w:r>
          </w:p>
          <w:p w:rsidR="00A2222E" w:rsidRPr="00C437B9" w:rsidRDefault="00C437B9" w:rsidP="00C437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A2222E" w:rsidRPr="00C437B9">
              <w:rPr>
                <w:b/>
                <w:sz w:val="24"/>
                <w:szCs w:val="24"/>
              </w:rPr>
              <w:t>«Школы молодого воспитателя»</w:t>
            </w:r>
          </w:p>
          <w:p w:rsidR="00C437B9" w:rsidRDefault="00A2222E" w:rsidP="00A2222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4. Изучение </w:t>
            </w:r>
            <w:proofErr w:type="gramStart"/>
            <w:r>
              <w:rPr>
                <w:b/>
                <w:sz w:val="24"/>
                <w:szCs w:val="24"/>
              </w:rPr>
              <w:t>проектной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A2222E" w:rsidRPr="00C437B9" w:rsidRDefault="00C437B9" w:rsidP="00C437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A2222E" w:rsidRPr="00C437B9">
              <w:rPr>
                <w:b/>
                <w:sz w:val="24"/>
                <w:szCs w:val="24"/>
              </w:rPr>
              <w:t>деятельности воспитателей.</w:t>
            </w:r>
          </w:p>
          <w:p w:rsidR="00C437B9" w:rsidRDefault="00A2222E" w:rsidP="00A2222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5. Участие в МО района и </w:t>
            </w:r>
          </w:p>
          <w:p w:rsidR="00A2222E" w:rsidRPr="00C437B9" w:rsidRDefault="00C437B9" w:rsidP="00C437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proofErr w:type="gramStart"/>
            <w:r w:rsidR="00A2222E" w:rsidRPr="00C437B9">
              <w:rPr>
                <w:b/>
                <w:sz w:val="24"/>
                <w:szCs w:val="24"/>
              </w:rPr>
              <w:t>семинарах</w:t>
            </w:r>
            <w:proofErr w:type="gramEnd"/>
            <w:r w:rsidR="00A2222E" w:rsidRPr="00C437B9">
              <w:rPr>
                <w:b/>
                <w:sz w:val="24"/>
                <w:szCs w:val="24"/>
              </w:rPr>
              <w:t xml:space="preserve"> детского сада.</w:t>
            </w:r>
          </w:p>
          <w:p w:rsidR="00C437B9" w:rsidRDefault="00A2222E" w:rsidP="00A2222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6. Изучение, утверждение </w:t>
            </w:r>
            <w:proofErr w:type="gramStart"/>
            <w:r>
              <w:rPr>
                <w:b/>
                <w:sz w:val="24"/>
                <w:szCs w:val="24"/>
              </w:rPr>
              <w:t>новых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A2222E" w:rsidRPr="00C437B9" w:rsidRDefault="00C437B9" w:rsidP="00C437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A2222E" w:rsidRPr="00C437B9">
              <w:rPr>
                <w:b/>
                <w:sz w:val="24"/>
                <w:szCs w:val="24"/>
              </w:rPr>
              <w:t>должностных инструкций.</w:t>
            </w:r>
          </w:p>
          <w:p w:rsidR="00C437B9" w:rsidRDefault="00A2222E" w:rsidP="00A2222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7. </w:t>
            </w:r>
            <w:proofErr w:type="spellStart"/>
            <w:r>
              <w:rPr>
                <w:b/>
                <w:sz w:val="24"/>
                <w:szCs w:val="24"/>
              </w:rPr>
              <w:t>Взаимопосещения</w:t>
            </w:r>
            <w:proofErr w:type="spellEnd"/>
            <w:r>
              <w:rPr>
                <w:b/>
                <w:sz w:val="24"/>
                <w:szCs w:val="24"/>
              </w:rPr>
              <w:t xml:space="preserve"> воспитателей </w:t>
            </w:r>
          </w:p>
          <w:p w:rsidR="00C437B9" w:rsidRDefault="00C437B9" w:rsidP="00C437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A2222E" w:rsidRPr="00C437B9">
              <w:rPr>
                <w:b/>
                <w:sz w:val="24"/>
                <w:szCs w:val="24"/>
              </w:rPr>
              <w:t xml:space="preserve">занятий с последующим </w:t>
            </w:r>
            <w:r>
              <w:rPr>
                <w:b/>
                <w:sz w:val="24"/>
                <w:szCs w:val="24"/>
              </w:rPr>
              <w:t xml:space="preserve">                </w:t>
            </w:r>
          </w:p>
          <w:p w:rsidR="00A2222E" w:rsidRPr="00C437B9" w:rsidRDefault="00C437B9" w:rsidP="00C437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A2222E" w:rsidRPr="00C437B9">
              <w:rPr>
                <w:b/>
                <w:sz w:val="24"/>
                <w:szCs w:val="24"/>
              </w:rPr>
              <w:t>анализом.</w:t>
            </w:r>
          </w:p>
          <w:p w:rsidR="00C437B9" w:rsidRDefault="00A2222E" w:rsidP="00A2222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8. Формирование </w:t>
            </w:r>
            <w:proofErr w:type="spellStart"/>
            <w:r>
              <w:rPr>
                <w:b/>
                <w:sz w:val="24"/>
                <w:szCs w:val="24"/>
              </w:rPr>
              <w:t>портфоли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A2222E" w:rsidRPr="00C437B9" w:rsidRDefault="00C437B9" w:rsidP="00C437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A2222E" w:rsidRPr="00C437B9">
              <w:rPr>
                <w:b/>
                <w:sz w:val="24"/>
                <w:szCs w:val="24"/>
              </w:rPr>
              <w:t>воспитателями.</w:t>
            </w:r>
          </w:p>
          <w:p w:rsidR="00C437B9" w:rsidRDefault="00A2222E" w:rsidP="00A2222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9. </w:t>
            </w:r>
            <w:proofErr w:type="gramStart"/>
            <w:r>
              <w:rPr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sz w:val="24"/>
                <w:szCs w:val="24"/>
              </w:rPr>
              <w:t xml:space="preserve"> качеством </w:t>
            </w:r>
          </w:p>
          <w:p w:rsidR="00C437B9" w:rsidRDefault="00C437B9" w:rsidP="00C437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proofErr w:type="spellStart"/>
            <w:r w:rsidR="00A2222E" w:rsidRPr="00C437B9">
              <w:rPr>
                <w:b/>
                <w:sz w:val="24"/>
                <w:szCs w:val="24"/>
              </w:rPr>
              <w:t>воспитательно</w:t>
            </w:r>
            <w:proofErr w:type="spellEnd"/>
            <w:r w:rsidR="00A2222E" w:rsidRPr="00C437B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                                 </w:t>
            </w:r>
          </w:p>
          <w:p w:rsidR="00B70876" w:rsidRDefault="00C437B9" w:rsidP="00A222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A2222E" w:rsidRPr="00C437B9">
              <w:rPr>
                <w:b/>
                <w:sz w:val="24"/>
                <w:szCs w:val="24"/>
              </w:rPr>
              <w:t>образовательного процесса.</w:t>
            </w:r>
          </w:p>
          <w:p w:rsidR="00A2222E" w:rsidRPr="00B70876" w:rsidRDefault="00A2222E" w:rsidP="00B70876">
            <w:pPr>
              <w:pStyle w:val="a3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B70876">
              <w:rPr>
                <w:b/>
                <w:i/>
                <w:sz w:val="24"/>
                <w:szCs w:val="24"/>
                <w:u w:val="single"/>
              </w:rPr>
              <w:t xml:space="preserve">Семинары, семинары-практикумы,     </w:t>
            </w:r>
          </w:p>
          <w:p w:rsidR="00A2222E" w:rsidRPr="00C437B9" w:rsidRDefault="00A2222E" w:rsidP="00A2222E">
            <w:pPr>
              <w:rPr>
                <w:b/>
                <w:i/>
                <w:sz w:val="24"/>
                <w:szCs w:val="24"/>
                <w:u w:val="single"/>
              </w:rPr>
            </w:pPr>
            <w:r w:rsidRPr="00C437B9">
              <w:rPr>
                <w:b/>
                <w:i/>
                <w:sz w:val="24"/>
                <w:szCs w:val="24"/>
              </w:rPr>
              <w:t xml:space="preserve">                                </w:t>
            </w:r>
            <w:r w:rsidRPr="00C437B9">
              <w:rPr>
                <w:b/>
                <w:i/>
                <w:sz w:val="24"/>
                <w:szCs w:val="24"/>
                <w:u w:val="single"/>
              </w:rPr>
              <w:t>МО.</w:t>
            </w:r>
          </w:p>
          <w:p w:rsidR="00C437B9" w:rsidRDefault="00A2222E" w:rsidP="00A222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3.1. Семинар «ФГОС </w:t>
            </w:r>
            <w:proofErr w:type="gramStart"/>
            <w:r>
              <w:rPr>
                <w:b/>
                <w:sz w:val="24"/>
                <w:szCs w:val="24"/>
              </w:rPr>
              <w:t>ДО</w:t>
            </w:r>
            <w:proofErr w:type="gramEnd"/>
            <w:r>
              <w:rPr>
                <w:b/>
                <w:sz w:val="24"/>
                <w:szCs w:val="24"/>
              </w:rPr>
              <w:t xml:space="preserve">: структура и </w:t>
            </w:r>
            <w:r w:rsidR="00C437B9">
              <w:rPr>
                <w:b/>
                <w:sz w:val="24"/>
                <w:szCs w:val="24"/>
              </w:rPr>
              <w:t xml:space="preserve">         </w:t>
            </w:r>
          </w:p>
          <w:p w:rsidR="00A2222E" w:rsidRDefault="00C437B9" w:rsidP="00A222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A2222E">
              <w:rPr>
                <w:b/>
                <w:sz w:val="24"/>
                <w:szCs w:val="24"/>
              </w:rPr>
              <w:t>содержание».</w:t>
            </w:r>
          </w:p>
          <w:p w:rsidR="00361B0C" w:rsidRDefault="00361B0C" w:rsidP="00A222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A2222E">
              <w:rPr>
                <w:b/>
                <w:sz w:val="24"/>
                <w:szCs w:val="24"/>
              </w:rPr>
              <w:t xml:space="preserve">3.2. </w:t>
            </w:r>
            <w:r w:rsidR="00C437B9">
              <w:rPr>
                <w:b/>
                <w:sz w:val="24"/>
                <w:szCs w:val="24"/>
              </w:rPr>
              <w:t xml:space="preserve">Семинар-практикум «Формирование </w:t>
            </w:r>
            <w:r>
              <w:rPr>
                <w:b/>
                <w:sz w:val="24"/>
                <w:szCs w:val="24"/>
              </w:rPr>
              <w:t xml:space="preserve">          </w:t>
            </w:r>
          </w:p>
          <w:p w:rsidR="00A2222E" w:rsidRDefault="00361B0C" w:rsidP="00A222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C437B9">
              <w:rPr>
                <w:b/>
                <w:sz w:val="24"/>
                <w:szCs w:val="24"/>
              </w:rPr>
              <w:t>речи детей в игровой деятельности».</w:t>
            </w:r>
          </w:p>
          <w:p w:rsidR="00361B0C" w:rsidRDefault="00361B0C" w:rsidP="00A222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C437B9">
              <w:rPr>
                <w:b/>
                <w:sz w:val="24"/>
                <w:szCs w:val="24"/>
              </w:rPr>
              <w:t xml:space="preserve">3.3. МО «Корректировка ООП </w:t>
            </w:r>
            <w:proofErr w:type="gramStart"/>
            <w:r w:rsidR="00C437B9">
              <w:rPr>
                <w:b/>
                <w:sz w:val="24"/>
                <w:szCs w:val="24"/>
              </w:rPr>
              <w:t>ДО</w:t>
            </w:r>
            <w:proofErr w:type="gramEnd"/>
            <w:r w:rsidR="00C437B9">
              <w:rPr>
                <w:b/>
                <w:sz w:val="24"/>
                <w:szCs w:val="24"/>
              </w:rPr>
              <w:t xml:space="preserve"> в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C437B9" w:rsidRDefault="00361B0C" w:rsidP="00A222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  <w:r w:rsidR="00C437B9">
              <w:rPr>
                <w:b/>
                <w:sz w:val="24"/>
                <w:szCs w:val="24"/>
              </w:rPr>
              <w:t xml:space="preserve">соответствии с ФГОС </w:t>
            </w:r>
            <w:proofErr w:type="gramStart"/>
            <w:r w:rsidR="00C437B9">
              <w:rPr>
                <w:b/>
                <w:sz w:val="24"/>
                <w:szCs w:val="24"/>
              </w:rPr>
              <w:t>ДО</w:t>
            </w:r>
            <w:proofErr w:type="gramEnd"/>
            <w:r w:rsidR="00C437B9">
              <w:rPr>
                <w:b/>
                <w:sz w:val="24"/>
                <w:szCs w:val="24"/>
              </w:rPr>
              <w:t>».</w:t>
            </w:r>
          </w:p>
          <w:p w:rsidR="00361B0C" w:rsidRDefault="00361B0C" w:rsidP="00A222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C437B9">
              <w:rPr>
                <w:b/>
                <w:sz w:val="24"/>
                <w:szCs w:val="24"/>
              </w:rPr>
              <w:t xml:space="preserve">3.4. МО «Конструирование </w:t>
            </w:r>
            <w:proofErr w:type="gramStart"/>
            <w:r w:rsidR="00C437B9">
              <w:rPr>
                <w:b/>
                <w:sz w:val="24"/>
                <w:szCs w:val="24"/>
              </w:rPr>
              <w:t>развивающей</w:t>
            </w:r>
            <w:proofErr w:type="gramEnd"/>
            <w:r w:rsidR="00C437B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61B0C" w:rsidRDefault="00361B0C" w:rsidP="00A222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</w:t>
            </w:r>
            <w:r w:rsidR="00C437B9">
              <w:rPr>
                <w:b/>
                <w:sz w:val="24"/>
                <w:szCs w:val="24"/>
              </w:rPr>
              <w:t xml:space="preserve">предметно-пространственной среды </w:t>
            </w:r>
            <w:proofErr w:type="gramStart"/>
            <w:r w:rsidR="00C437B9">
              <w:rPr>
                <w:b/>
                <w:sz w:val="24"/>
                <w:szCs w:val="24"/>
              </w:rPr>
              <w:t>в</w:t>
            </w:r>
            <w:proofErr w:type="gramEnd"/>
            <w:r w:rsidR="00C437B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</w:t>
            </w:r>
          </w:p>
          <w:p w:rsidR="00211D7C" w:rsidRDefault="00361B0C" w:rsidP="00A222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="00C437B9">
              <w:rPr>
                <w:b/>
                <w:sz w:val="24"/>
                <w:szCs w:val="24"/>
              </w:rPr>
              <w:t xml:space="preserve">ДОУ в соответствии с требованиями </w:t>
            </w:r>
            <w:r w:rsidR="00211D7C">
              <w:rPr>
                <w:b/>
                <w:sz w:val="24"/>
                <w:szCs w:val="24"/>
              </w:rPr>
              <w:t xml:space="preserve"> </w:t>
            </w:r>
          </w:p>
          <w:p w:rsidR="00C437B9" w:rsidRDefault="00211D7C" w:rsidP="00A222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="00C437B9">
              <w:rPr>
                <w:b/>
                <w:sz w:val="24"/>
                <w:szCs w:val="24"/>
              </w:rPr>
              <w:t>ФГОС ДО».</w:t>
            </w:r>
          </w:p>
          <w:p w:rsidR="00361B0C" w:rsidRDefault="00361B0C" w:rsidP="00A222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C437B9">
              <w:rPr>
                <w:b/>
                <w:sz w:val="24"/>
                <w:szCs w:val="24"/>
              </w:rPr>
              <w:t xml:space="preserve">3.5. Семинар «Культура формирования </w:t>
            </w:r>
          </w:p>
          <w:p w:rsidR="00361B0C" w:rsidRDefault="00361B0C" w:rsidP="00A222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="00C437B9">
              <w:rPr>
                <w:b/>
                <w:sz w:val="24"/>
                <w:szCs w:val="24"/>
              </w:rPr>
              <w:t xml:space="preserve">здорового образа жизни всех участников </w:t>
            </w:r>
          </w:p>
          <w:p w:rsidR="00C437B9" w:rsidRDefault="00361B0C" w:rsidP="00A222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="00C437B9">
              <w:rPr>
                <w:b/>
                <w:sz w:val="24"/>
                <w:szCs w:val="24"/>
              </w:rPr>
              <w:t>образовательного процесса».</w:t>
            </w:r>
          </w:p>
          <w:p w:rsidR="00211D7C" w:rsidRDefault="00361B0C" w:rsidP="00A222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C437B9">
              <w:rPr>
                <w:b/>
                <w:sz w:val="24"/>
                <w:szCs w:val="24"/>
              </w:rPr>
              <w:t>3.6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437B9">
              <w:rPr>
                <w:b/>
                <w:sz w:val="24"/>
                <w:szCs w:val="24"/>
              </w:rPr>
              <w:t xml:space="preserve">Теоретический семинар </w:t>
            </w:r>
            <w:r w:rsidR="00211D7C">
              <w:rPr>
                <w:b/>
                <w:sz w:val="24"/>
                <w:szCs w:val="24"/>
              </w:rPr>
              <w:t xml:space="preserve">  </w:t>
            </w:r>
          </w:p>
          <w:p w:rsidR="00C437B9" w:rsidRDefault="00211D7C" w:rsidP="00A222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  <w:r w:rsidR="00C437B9">
              <w:rPr>
                <w:b/>
                <w:sz w:val="24"/>
                <w:szCs w:val="24"/>
              </w:rPr>
              <w:t>«Ознакомление дошкольников с ПДД».</w:t>
            </w:r>
          </w:p>
          <w:p w:rsidR="00C437B9" w:rsidRDefault="00B70876" w:rsidP="00B70876">
            <w:pPr>
              <w:pStyle w:val="a3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ации, доклады, конкурсы.</w:t>
            </w:r>
          </w:p>
          <w:p w:rsidR="00B70876" w:rsidRDefault="00B70876" w:rsidP="00B7087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мощь воспитателям при подготовке к аттестации.</w:t>
            </w:r>
          </w:p>
          <w:p w:rsidR="00B70876" w:rsidRDefault="00B70876" w:rsidP="00B7087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ционные консультации после тематических проверок</w:t>
            </w:r>
          </w:p>
          <w:p w:rsidR="00B70876" w:rsidRDefault="00B70876" w:rsidP="00B7087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оспитание положительного отношения к природе»</w:t>
            </w:r>
          </w:p>
          <w:p w:rsidR="00B70876" w:rsidRDefault="00B70876" w:rsidP="00B7087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Реализация ФГОС </w:t>
            </w:r>
            <w:proofErr w:type="gramStart"/>
            <w:r>
              <w:rPr>
                <w:b/>
                <w:sz w:val="24"/>
                <w:szCs w:val="24"/>
              </w:rPr>
              <w:t>ДО</w:t>
            </w:r>
            <w:proofErr w:type="gramEnd"/>
            <w:r>
              <w:rPr>
                <w:b/>
                <w:sz w:val="24"/>
                <w:szCs w:val="24"/>
              </w:rPr>
              <w:t xml:space="preserve"> в дошкольном образовательном учреждении»</w:t>
            </w:r>
          </w:p>
          <w:p w:rsidR="00B70876" w:rsidRDefault="00B70876" w:rsidP="00B7087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Требования ФГОС ДО к результатам освоения ОПП </w:t>
            </w:r>
            <w:proofErr w:type="gramStart"/>
            <w:r>
              <w:rPr>
                <w:b/>
                <w:sz w:val="24"/>
                <w:szCs w:val="24"/>
              </w:rPr>
              <w:t>ДО</w:t>
            </w:r>
            <w:proofErr w:type="gramEnd"/>
            <w:r>
              <w:rPr>
                <w:b/>
                <w:sz w:val="24"/>
                <w:szCs w:val="24"/>
              </w:rPr>
              <w:t>»</w:t>
            </w:r>
          </w:p>
          <w:p w:rsidR="00B70876" w:rsidRDefault="00B70876" w:rsidP="00B7087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то такое ФГОС дошкольного образования»</w:t>
            </w:r>
          </w:p>
          <w:p w:rsidR="00B70876" w:rsidRDefault="00B70876" w:rsidP="00B7087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Речевые игры, как средство коррекции и профилактики нарушений речи </w:t>
            </w:r>
            <w:proofErr w:type="gramStart"/>
            <w:r>
              <w:rPr>
                <w:b/>
                <w:sz w:val="24"/>
                <w:szCs w:val="24"/>
              </w:rPr>
              <w:t>у</w:t>
            </w:r>
            <w:proofErr w:type="gramEnd"/>
            <w:r>
              <w:rPr>
                <w:b/>
                <w:sz w:val="24"/>
                <w:szCs w:val="24"/>
              </w:rPr>
              <w:t xml:space="preserve"> дошкольником»</w:t>
            </w:r>
          </w:p>
          <w:p w:rsidR="00B70876" w:rsidRDefault="00B70876" w:rsidP="00B7087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ечевые игры для детей дошкольного возраста.</w:t>
            </w:r>
          </w:p>
          <w:p w:rsidR="00B70876" w:rsidRDefault="00B70876" w:rsidP="00B7087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Требования ФГОС к развивающей предметно-пространственной среде дошкольного учреждения»</w:t>
            </w:r>
          </w:p>
          <w:p w:rsidR="00B70876" w:rsidRDefault="006003E8" w:rsidP="00B7087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Экологическое воспитание – это воспитание нравственности, духовности и интеллекта»</w:t>
            </w:r>
          </w:p>
          <w:p w:rsidR="006003E8" w:rsidRDefault="006003E8" w:rsidP="00B7087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b/>
                <w:sz w:val="24"/>
                <w:szCs w:val="24"/>
              </w:rPr>
              <w:t xml:space="preserve"> технологии в системе оздоровительной работы в ДОУ</w:t>
            </w:r>
          </w:p>
          <w:p w:rsidR="006003E8" w:rsidRDefault="006003E8" w:rsidP="00B7087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тер-класс «Правила дорожного движения»</w:t>
            </w:r>
          </w:p>
          <w:p w:rsidR="006003E8" w:rsidRDefault="006003E8" w:rsidP="00B7087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 педагогов «В здоровом теле – здоровый дух» на лучшее физкультурно-оздоровительное мероприятие</w:t>
            </w:r>
          </w:p>
          <w:p w:rsidR="006003E8" w:rsidRDefault="006003E8" w:rsidP="00B7087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людение правил техники безопасности и сохранении жизни детей при организации воспитательно-образовательного процесса.</w:t>
            </w:r>
          </w:p>
          <w:p w:rsidR="006003E8" w:rsidRDefault="006003E8" w:rsidP="00B7087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блюдение правил ППБ, </w:t>
            </w:r>
            <w:proofErr w:type="gramStart"/>
            <w:r>
              <w:rPr>
                <w:b/>
                <w:sz w:val="24"/>
                <w:szCs w:val="24"/>
              </w:rPr>
              <w:t>ОТ</w:t>
            </w:r>
            <w:proofErr w:type="gramEnd"/>
            <w:r>
              <w:rPr>
                <w:b/>
                <w:sz w:val="24"/>
                <w:szCs w:val="24"/>
              </w:rPr>
              <w:t xml:space="preserve"> в ЖДОУ. Проверка знаний по ППБ, </w:t>
            </w:r>
            <w:proofErr w:type="gramStart"/>
            <w:r>
              <w:rPr>
                <w:b/>
                <w:sz w:val="24"/>
                <w:szCs w:val="24"/>
              </w:rPr>
              <w:t>ОТ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  <w:p w:rsidR="006003E8" w:rsidRDefault="006003E8" w:rsidP="006003E8">
            <w:pPr>
              <w:pStyle w:val="a3"/>
              <w:ind w:left="1440"/>
              <w:rPr>
                <w:b/>
                <w:sz w:val="24"/>
                <w:szCs w:val="24"/>
              </w:rPr>
            </w:pPr>
          </w:p>
          <w:p w:rsidR="006003E8" w:rsidRDefault="006003E8" w:rsidP="006003E8">
            <w:pPr>
              <w:pStyle w:val="a3"/>
              <w:ind w:left="1440"/>
              <w:rPr>
                <w:b/>
                <w:sz w:val="24"/>
                <w:szCs w:val="24"/>
              </w:rPr>
            </w:pPr>
          </w:p>
          <w:p w:rsidR="006003E8" w:rsidRDefault="006003E8" w:rsidP="006003E8">
            <w:pPr>
              <w:pStyle w:val="a3"/>
              <w:ind w:left="1440"/>
              <w:rPr>
                <w:b/>
                <w:sz w:val="24"/>
                <w:szCs w:val="24"/>
              </w:rPr>
            </w:pPr>
          </w:p>
          <w:p w:rsidR="006003E8" w:rsidRDefault="006003E8" w:rsidP="006003E8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ческие советы.</w:t>
            </w:r>
          </w:p>
          <w:p w:rsidR="006003E8" w:rsidRDefault="006003E8" w:rsidP="006003E8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совет №1 Установочный</w:t>
            </w:r>
          </w:p>
          <w:p w:rsidR="006003E8" w:rsidRDefault="006003E8" w:rsidP="0060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утверждение годового плана на 2015-2016 учебный год</w:t>
            </w:r>
          </w:p>
          <w:p w:rsidR="006003E8" w:rsidRDefault="006003E8" w:rsidP="0060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утверждение ООП </w:t>
            </w:r>
            <w:proofErr w:type="gramStart"/>
            <w:r>
              <w:rPr>
                <w:b/>
                <w:sz w:val="24"/>
                <w:szCs w:val="24"/>
              </w:rPr>
              <w:t>ДО</w:t>
            </w:r>
            <w:proofErr w:type="gramEnd"/>
          </w:p>
          <w:p w:rsidR="006003E8" w:rsidRDefault="006003E8" w:rsidP="0060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утверждение расписания НОД, режима дня</w:t>
            </w:r>
          </w:p>
          <w:p w:rsidR="006003E8" w:rsidRDefault="006003E8" w:rsidP="0060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расстановка кадров на учебный год</w:t>
            </w:r>
          </w:p>
          <w:p w:rsidR="006003E8" w:rsidRDefault="006003E8" w:rsidP="0060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принятие локальных актов регламентирующих охрану жизни и здоровья детей.</w:t>
            </w:r>
          </w:p>
          <w:p w:rsidR="006003E8" w:rsidRDefault="006003E8" w:rsidP="0060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Педсовет №2 Тематический</w:t>
            </w:r>
          </w:p>
          <w:p w:rsidR="006003E8" w:rsidRDefault="006D02AC" w:rsidP="0060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6003E8">
              <w:rPr>
                <w:b/>
                <w:sz w:val="24"/>
                <w:szCs w:val="24"/>
              </w:rPr>
              <w:t>«Обновление образовательного процесса в ДОУ с учётом введения ФГОС дошкольного образования»</w:t>
            </w:r>
          </w:p>
          <w:p w:rsidR="006003E8" w:rsidRDefault="006003E8" w:rsidP="0060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введение и реализация ФГОС </w:t>
            </w:r>
            <w:proofErr w:type="gramStart"/>
            <w:r>
              <w:rPr>
                <w:b/>
                <w:sz w:val="24"/>
                <w:szCs w:val="24"/>
              </w:rPr>
              <w:t>ДО</w:t>
            </w:r>
            <w:proofErr w:type="gramEnd"/>
            <w:r>
              <w:rPr>
                <w:b/>
                <w:sz w:val="24"/>
                <w:szCs w:val="24"/>
              </w:rPr>
              <w:t xml:space="preserve"> в ДОУ</w:t>
            </w:r>
          </w:p>
          <w:p w:rsidR="006003E8" w:rsidRDefault="006003E8" w:rsidP="0060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требования ФГОС ДО к результатам освоения ООП </w:t>
            </w:r>
            <w:proofErr w:type="gramStart"/>
            <w:r>
              <w:rPr>
                <w:b/>
                <w:sz w:val="24"/>
                <w:szCs w:val="24"/>
              </w:rPr>
              <w:t>ДО</w:t>
            </w:r>
            <w:proofErr w:type="gramEnd"/>
          </w:p>
          <w:p w:rsidR="006003E8" w:rsidRDefault="006003E8" w:rsidP="0060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деловая игра для педагогов по изучению ФГОС </w:t>
            </w:r>
            <w:proofErr w:type="gramStart"/>
            <w:r>
              <w:rPr>
                <w:b/>
                <w:sz w:val="24"/>
                <w:szCs w:val="24"/>
              </w:rPr>
              <w:t>ДО</w:t>
            </w:r>
            <w:proofErr w:type="gramEnd"/>
            <w:r>
              <w:rPr>
                <w:b/>
                <w:sz w:val="24"/>
                <w:szCs w:val="24"/>
              </w:rPr>
              <w:t xml:space="preserve"> «Правильный ответ»</w:t>
            </w:r>
          </w:p>
          <w:p w:rsidR="006003E8" w:rsidRDefault="006003E8" w:rsidP="0060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изучение требования в развивающей предметно-пространственной среде.</w:t>
            </w:r>
          </w:p>
          <w:p w:rsidR="006003E8" w:rsidRDefault="006D02AC" w:rsidP="0060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Педсовет №3 Тематический</w:t>
            </w:r>
          </w:p>
          <w:p w:rsidR="006D02AC" w:rsidRDefault="006D02AC" w:rsidP="0060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Организация работы по речевому развитию детей в ДОУ».</w:t>
            </w:r>
          </w:p>
          <w:p w:rsidR="006D02AC" w:rsidRDefault="006D02AC" w:rsidP="0060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результаты тематической проверки «использование игр, направленных на развитие речи детей дошкольного возраста»</w:t>
            </w:r>
          </w:p>
          <w:p w:rsidR="006D02AC" w:rsidRDefault="006D02AC" w:rsidP="0060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«Речь воспитателя – главное воспитание ребенка в детском саду» доклад</w:t>
            </w:r>
          </w:p>
          <w:p w:rsidR="006D02AC" w:rsidRDefault="006D02AC" w:rsidP="0060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«Развитие связной речи в игре младших дошкольников» сообщение</w:t>
            </w:r>
          </w:p>
          <w:p w:rsidR="006D02AC" w:rsidRDefault="006D02AC" w:rsidP="0060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Индивидуальный подход к развитию речи средствами сюжетно-ролевой игры.</w:t>
            </w:r>
          </w:p>
          <w:p w:rsidR="006D02AC" w:rsidRDefault="006D02AC" w:rsidP="0060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Педсовет №4 Итоговый</w:t>
            </w:r>
          </w:p>
          <w:p w:rsidR="006D02AC" w:rsidRDefault="006D02AC" w:rsidP="0060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сообщение «Результаты проведения итоговых мероприятий в группах ДОУ»</w:t>
            </w:r>
          </w:p>
          <w:p w:rsidR="006D02AC" w:rsidRDefault="006D02AC" w:rsidP="0060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сообщение «Выполнения годовых задач воспитательно-образовательной деятельности за 2015-2016учебный год». Обсуждение проекта плана работы ДОУ на 2016-2017 учебный год</w:t>
            </w:r>
          </w:p>
          <w:p w:rsidR="006D02AC" w:rsidRDefault="006D02AC" w:rsidP="0060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отчёт воспитателей групп о проделанной работе за год (достижения, проблемы)</w:t>
            </w:r>
          </w:p>
          <w:p w:rsidR="006D02AC" w:rsidRDefault="006D02AC" w:rsidP="0060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рассмотрение плана летне-оздоровительной работы. Подготовка ДОУ к летнему сезону.</w:t>
            </w:r>
          </w:p>
          <w:p w:rsidR="006D02AC" w:rsidRDefault="006D02AC" w:rsidP="00A222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6D02AC" w:rsidRDefault="006D02AC" w:rsidP="006D02AC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ство и контроль воспитательно-образовательного процесса.</w:t>
            </w:r>
          </w:p>
          <w:p w:rsidR="006D02AC" w:rsidRPr="006D02AC" w:rsidRDefault="006D02AC" w:rsidP="006D02AC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тивный контроль.</w:t>
            </w:r>
          </w:p>
          <w:p w:rsidR="006D02AC" w:rsidRDefault="006D02AC" w:rsidP="00A222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 Проверка групп к новому учебному году.</w:t>
            </w:r>
          </w:p>
          <w:p w:rsidR="006D02AC" w:rsidRDefault="006D02AC" w:rsidP="00A222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Посещение занятий, прогулок, утренних зарядок, наблюдение за самостоятельной деятельностью детей и др.</w:t>
            </w:r>
          </w:p>
          <w:p w:rsidR="006D02AC" w:rsidRDefault="006D02AC" w:rsidP="00A2222E">
            <w:pPr>
              <w:rPr>
                <w:b/>
                <w:sz w:val="24"/>
                <w:szCs w:val="24"/>
              </w:rPr>
            </w:pPr>
          </w:p>
          <w:p w:rsidR="006D02AC" w:rsidRDefault="006D02AC" w:rsidP="006D02AC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упредительный контроль.</w:t>
            </w:r>
          </w:p>
          <w:p w:rsidR="006D02AC" w:rsidRDefault="006D02AC" w:rsidP="006D02AC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ческие проверки.</w:t>
            </w:r>
          </w:p>
          <w:p w:rsidR="006D02AC" w:rsidRDefault="006D02AC" w:rsidP="006D02AC">
            <w:pPr>
              <w:pStyle w:val="a3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ьзование педагогами различных мероприятий по формированию навыков ЗОЖ дошкольников.</w:t>
            </w:r>
          </w:p>
          <w:p w:rsidR="006B180E" w:rsidRDefault="006D02AC" w:rsidP="006D02AC">
            <w:pPr>
              <w:pStyle w:val="a3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ьзование игр, направленных на развитие речи детей дошкольного возраста.</w:t>
            </w:r>
          </w:p>
          <w:p w:rsidR="006B180E" w:rsidRDefault="006B180E" w:rsidP="006D02AC">
            <w:pPr>
              <w:pStyle w:val="a3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здание необходимых условий для осуществления воспитательно-образовательного процесса в соответствии с ФГОС </w:t>
            </w:r>
            <w:proofErr w:type="gramStart"/>
            <w:r>
              <w:rPr>
                <w:b/>
                <w:sz w:val="24"/>
                <w:szCs w:val="24"/>
              </w:rPr>
              <w:t>ДО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  <w:p w:rsidR="006B180E" w:rsidRDefault="006B180E" w:rsidP="006B180E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онтальная проверка во всем видам образовательной деятельности.</w:t>
            </w:r>
          </w:p>
          <w:p w:rsidR="006B180E" w:rsidRDefault="006B180E" w:rsidP="006B180E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орудование и оснащение </w:t>
            </w:r>
            <w:proofErr w:type="spellStart"/>
            <w:r>
              <w:rPr>
                <w:b/>
                <w:sz w:val="24"/>
                <w:szCs w:val="24"/>
              </w:rPr>
              <w:t>педкабинета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8A7B41" w:rsidRDefault="008A7B41" w:rsidP="006B180E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полнение фонда методической литературой и пособиями.</w:t>
            </w:r>
          </w:p>
          <w:p w:rsidR="008A7B41" w:rsidRDefault="008A7B41" w:rsidP="006B180E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новление игрушек, игрового материала, оборудования.</w:t>
            </w:r>
          </w:p>
          <w:p w:rsidR="008A7B41" w:rsidRDefault="008A7B41" w:rsidP="006B180E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формление информационно-методических стендов, ширм для педагогов: «В </w:t>
            </w:r>
            <w:proofErr w:type="gramStart"/>
            <w:r>
              <w:rPr>
                <w:b/>
                <w:sz w:val="24"/>
                <w:szCs w:val="24"/>
              </w:rPr>
              <w:t>здоровом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теле-здоровый</w:t>
            </w:r>
            <w:proofErr w:type="spellEnd"/>
            <w:r>
              <w:rPr>
                <w:b/>
                <w:sz w:val="24"/>
                <w:szCs w:val="24"/>
              </w:rPr>
              <w:t xml:space="preserve"> дух», «Осторожно огонь», «Дорожная безопасность», «Играем, играем», «Приобщение ребёнка к природе»</w:t>
            </w:r>
          </w:p>
          <w:p w:rsidR="008A7B41" w:rsidRDefault="008A7B41" w:rsidP="006B180E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формление наглядного и дидактического материала по ОБЖ, ПДД, ЗОЖ.</w:t>
            </w:r>
          </w:p>
          <w:p w:rsidR="008A7B41" w:rsidRDefault="008A7B41" w:rsidP="006B180E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полнение фонда «бросового материала» для работы с детьми по экологическому воспитанию</w:t>
            </w:r>
          </w:p>
          <w:p w:rsidR="008A7B41" w:rsidRDefault="008A7B41" w:rsidP="008A7B41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нутрисадовские</w:t>
            </w:r>
            <w:proofErr w:type="spellEnd"/>
            <w:r>
              <w:rPr>
                <w:b/>
                <w:sz w:val="24"/>
                <w:szCs w:val="24"/>
              </w:rPr>
              <w:t xml:space="preserve"> мероприятия.</w:t>
            </w:r>
          </w:p>
          <w:p w:rsidR="006D02AC" w:rsidRDefault="006D02AC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 w:rsidRPr="008A7B41">
              <w:rPr>
                <w:b/>
                <w:sz w:val="24"/>
                <w:szCs w:val="24"/>
              </w:rPr>
              <w:t xml:space="preserve"> </w:t>
            </w:r>
            <w:r w:rsidR="008A7B41">
              <w:rPr>
                <w:b/>
                <w:sz w:val="24"/>
                <w:szCs w:val="24"/>
              </w:rPr>
              <w:t>«День знаний» в ДОУ</w:t>
            </w:r>
          </w:p>
          <w:p w:rsidR="008A7B41" w:rsidRDefault="008A7B41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ень здоровья» для детей и родителей ДОУ</w:t>
            </w:r>
          </w:p>
          <w:p w:rsidR="008A7B41" w:rsidRDefault="008A7B41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унки детей ко дню дошкольного работника «Моя любимая воспитательница»</w:t>
            </w:r>
          </w:p>
          <w:p w:rsidR="008A7B41" w:rsidRDefault="008A7B41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здник «Здравствуй, осень золотая!»</w:t>
            </w:r>
          </w:p>
          <w:p w:rsidR="008A7B41" w:rsidRDefault="008A7B41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курс фотографий </w:t>
            </w:r>
            <w:r w:rsidR="00C96F5B">
              <w:rPr>
                <w:b/>
                <w:sz w:val="24"/>
                <w:szCs w:val="24"/>
              </w:rPr>
              <w:t>«Краски осени»</w:t>
            </w:r>
          </w:p>
          <w:p w:rsidR="00C96F5B" w:rsidRDefault="00C96F5B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но-массовый досуг «День ребёнка»</w:t>
            </w:r>
          </w:p>
          <w:p w:rsidR="00C96F5B" w:rsidRDefault="00C96F5B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ыставка совместных работ, посвящённых Дню народного единства «Осетия – мой дом»</w:t>
            </w:r>
          </w:p>
          <w:p w:rsidR="00A06783" w:rsidRDefault="00B83377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кольный театр «Мир сказок»</w:t>
            </w:r>
          </w:p>
          <w:p w:rsidR="00B83377" w:rsidRDefault="00B83377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дравления ко Дню матери. Подготовка праздничных открыток и сувениров.</w:t>
            </w:r>
          </w:p>
          <w:p w:rsidR="00B83377" w:rsidRDefault="00B83377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а дороге будь внимателен» конкурс детских рисунков ст. гр.</w:t>
            </w:r>
          </w:p>
          <w:p w:rsidR="00B83377" w:rsidRDefault="00B83377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а детских рисунков «Зимние пейзажи»</w:t>
            </w:r>
          </w:p>
          <w:p w:rsidR="00B83377" w:rsidRDefault="00B83377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 семейных работ «Новогодняя фантазия»</w:t>
            </w:r>
          </w:p>
          <w:p w:rsidR="00B83377" w:rsidRDefault="00B83377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здничный утренник «</w:t>
            </w:r>
            <w:proofErr w:type="gramStart"/>
            <w:r>
              <w:rPr>
                <w:b/>
                <w:sz w:val="24"/>
                <w:szCs w:val="24"/>
              </w:rPr>
              <w:t>Новогодняя</w:t>
            </w:r>
            <w:proofErr w:type="gramEnd"/>
            <w:r>
              <w:rPr>
                <w:b/>
                <w:sz w:val="24"/>
                <w:szCs w:val="24"/>
              </w:rPr>
              <w:t xml:space="preserve"> ёлка-2015»</w:t>
            </w:r>
          </w:p>
          <w:p w:rsidR="00B83377" w:rsidRDefault="00B83377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 тематические мероприятия «</w:t>
            </w:r>
            <w:proofErr w:type="spellStart"/>
            <w:r>
              <w:rPr>
                <w:b/>
                <w:sz w:val="24"/>
                <w:szCs w:val="24"/>
              </w:rPr>
              <w:t>Зимушка-забавушка-зимние</w:t>
            </w:r>
            <w:proofErr w:type="spellEnd"/>
            <w:r>
              <w:rPr>
                <w:b/>
                <w:sz w:val="24"/>
                <w:szCs w:val="24"/>
              </w:rPr>
              <w:t xml:space="preserve"> забавы» (изготовление поделок из снега на территории)</w:t>
            </w:r>
          </w:p>
          <w:p w:rsidR="00B83377" w:rsidRDefault="00B83377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портивно-развлекательное мероприятие «</w:t>
            </w:r>
            <w:proofErr w:type="gramStart"/>
            <w:r>
              <w:rPr>
                <w:b/>
                <w:sz w:val="24"/>
                <w:szCs w:val="24"/>
              </w:rPr>
              <w:t>Самый</w:t>
            </w:r>
            <w:proofErr w:type="gramEnd"/>
            <w:r>
              <w:rPr>
                <w:b/>
                <w:sz w:val="24"/>
                <w:szCs w:val="24"/>
              </w:rPr>
              <w:t>, самый…»</w:t>
            </w:r>
          </w:p>
          <w:p w:rsidR="00B83377" w:rsidRDefault="00B83377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b/>
                <w:sz w:val="24"/>
                <w:szCs w:val="24"/>
              </w:rPr>
              <w:t>творческих</w:t>
            </w:r>
            <w:proofErr w:type="gramEnd"/>
            <w:r>
              <w:rPr>
                <w:b/>
                <w:sz w:val="24"/>
                <w:szCs w:val="24"/>
              </w:rPr>
              <w:t xml:space="preserve"> с детьми «Замечательные папы»</w:t>
            </w:r>
          </w:p>
          <w:p w:rsidR="00B83377" w:rsidRDefault="00B83377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лендарный праздник «Мама, милая моя!»</w:t>
            </w:r>
          </w:p>
          <w:p w:rsidR="00B83377" w:rsidRDefault="00B83377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 рисунков детей «Мамочка любимая»</w:t>
            </w:r>
          </w:p>
          <w:p w:rsidR="00B83377" w:rsidRDefault="00B83377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-фольклорное развлечение «Здравствуй, масленица!»</w:t>
            </w:r>
          </w:p>
          <w:p w:rsidR="00B83377" w:rsidRDefault="00B83377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-тематическое мероприятие «Первоцветы»</w:t>
            </w:r>
          </w:p>
          <w:p w:rsidR="00B83377" w:rsidRDefault="00B83377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логическая акция «Поможем нашим меньшим друзьям» (изготовление скворечников, кормушек)</w:t>
            </w:r>
          </w:p>
          <w:p w:rsidR="00B83377" w:rsidRDefault="00B83377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развлечение «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Весна-красна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»</w:t>
            </w:r>
          </w:p>
          <w:p w:rsidR="00B83377" w:rsidRDefault="00B83377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ыставка «Человек и космос» на лучшую поделку, рисунок совместно с родителями)</w:t>
            </w:r>
            <w:proofErr w:type="gramEnd"/>
          </w:p>
          <w:p w:rsidR="00B83377" w:rsidRDefault="00B83377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а совместных работ, посвящённая «Дню земли»</w:t>
            </w:r>
          </w:p>
          <w:p w:rsidR="00B83377" w:rsidRDefault="00B83377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а детских рисунков, поделок, посвящённая правилам дорожного движения «Безопасная дорога»</w:t>
            </w:r>
          </w:p>
          <w:p w:rsidR="00B83377" w:rsidRDefault="00B83377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а детских рисунков «На пути к Победе»</w:t>
            </w:r>
          </w:p>
          <w:p w:rsidR="00B83377" w:rsidRDefault="00B83377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зыкальное мероприятие «Песни </w:t>
            </w:r>
            <w:r>
              <w:rPr>
                <w:b/>
                <w:sz w:val="24"/>
                <w:szCs w:val="24"/>
              </w:rPr>
              <w:lastRenderedPageBreak/>
              <w:t>воинских лет»</w:t>
            </w:r>
          </w:p>
          <w:p w:rsidR="00B83377" w:rsidRDefault="00B83377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ое развлечение для детей «На прогулку мы идём»</w:t>
            </w:r>
          </w:p>
          <w:p w:rsidR="00B83377" w:rsidRDefault="00B83377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здничный утренник «Выпускной бал»</w:t>
            </w:r>
          </w:p>
          <w:p w:rsidR="00B83377" w:rsidRDefault="00B83377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ень защиты детей – наши любимые дети!»</w:t>
            </w:r>
          </w:p>
          <w:p w:rsidR="00B83377" w:rsidRDefault="00B83377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но-оздоровительное мероприятие</w:t>
            </w:r>
            <w:r w:rsidR="006F5956">
              <w:rPr>
                <w:b/>
                <w:sz w:val="24"/>
                <w:szCs w:val="24"/>
              </w:rPr>
              <w:t xml:space="preserve"> «День здоровья»</w:t>
            </w:r>
          </w:p>
          <w:p w:rsidR="006F5956" w:rsidRDefault="006F5956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о-развлекательное мероприятие «Красный, желтый, зеленый»</w:t>
            </w:r>
          </w:p>
          <w:p w:rsidR="006F5956" w:rsidRDefault="006F5956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онкурс среди родителей и детей на лучшую поделку из мусора:</w:t>
            </w:r>
            <w:proofErr w:type="gramEnd"/>
            <w:r>
              <w:rPr>
                <w:b/>
                <w:sz w:val="24"/>
                <w:szCs w:val="24"/>
              </w:rPr>
              <w:t xml:space="preserve"> «Мусорная фантазия»</w:t>
            </w:r>
          </w:p>
          <w:p w:rsidR="006F5956" w:rsidRDefault="006F5956" w:rsidP="008A7B41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Наш друг </w:t>
            </w:r>
            <w:proofErr w:type="spellStart"/>
            <w:r>
              <w:rPr>
                <w:b/>
                <w:sz w:val="24"/>
                <w:szCs w:val="24"/>
              </w:rPr>
              <w:t>светофорик</w:t>
            </w:r>
            <w:proofErr w:type="spellEnd"/>
            <w:r>
              <w:rPr>
                <w:b/>
                <w:sz w:val="24"/>
                <w:szCs w:val="24"/>
              </w:rPr>
              <w:t>» познавательно-тематическое мероприятие спортивного характера.</w:t>
            </w:r>
          </w:p>
          <w:p w:rsidR="006F5956" w:rsidRDefault="006F5956" w:rsidP="006F5956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обслуживающим персоналом.</w:t>
            </w:r>
          </w:p>
          <w:p w:rsidR="006F5956" w:rsidRDefault="006F5956" w:rsidP="006F595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ка знаний по </w:t>
            </w:r>
            <w:proofErr w:type="spellStart"/>
            <w:r>
              <w:rPr>
                <w:b/>
                <w:sz w:val="24"/>
                <w:szCs w:val="24"/>
              </w:rPr>
              <w:t>СанПин</w:t>
            </w:r>
            <w:proofErr w:type="spellEnd"/>
            <w:r>
              <w:rPr>
                <w:b/>
                <w:sz w:val="24"/>
                <w:szCs w:val="24"/>
              </w:rPr>
              <w:t xml:space="preserve"> в связи с началом учебного года</w:t>
            </w:r>
          </w:p>
          <w:p w:rsidR="006F5956" w:rsidRDefault="006F5956" w:rsidP="006F595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ая учеба для помощников воспитателя</w:t>
            </w:r>
          </w:p>
          <w:p w:rsidR="006F5956" w:rsidRDefault="006F5956" w:rsidP="006F595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ущие инструктажи по охране труда и охране жизни и здоровья детей.</w:t>
            </w:r>
          </w:p>
          <w:p w:rsidR="006F5956" w:rsidRDefault="006F5956" w:rsidP="006F595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ущие инструктажи по ППБ</w:t>
            </w:r>
          </w:p>
          <w:p w:rsidR="006F5956" w:rsidRDefault="006F5956" w:rsidP="006F595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тверждение четвертого разряда техника-электрика (обучение)</w:t>
            </w:r>
          </w:p>
          <w:p w:rsidR="006F5956" w:rsidRDefault="006F5956" w:rsidP="006F595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 по правилам пользования средствами пожаротушения</w:t>
            </w:r>
          </w:p>
          <w:p w:rsidR="006F5956" w:rsidRDefault="006F5956" w:rsidP="006F595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е плановых тренировочных эвакуаций детей и персонала на случай возникновения пожара</w:t>
            </w:r>
          </w:p>
          <w:p w:rsidR="006F5956" w:rsidRDefault="006F5956" w:rsidP="006F595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е собрание трудового коллектива</w:t>
            </w:r>
          </w:p>
          <w:p w:rsidR="006F5956" w:rsidRDefault="006F5956" w:rsidP="006F595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союзные собрания</w:t>
            </w:r>
          </w:p>
          <w:p w:rsidR="006F5956" w:rsidRDefault="006F5956" w:rsidP="006F5956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</w:t>
            </w:r>
          </w:p>
          <w:p w:rsidR="006F5956" w:rsidRDefault="006F5956" w:rsidP="006F595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ительские собрания.</w:t>
            </w:r>
          </w:p>
          <w:p w:rsidR="006F5956" w:rsidRDefault="006F5956" w:rsidP="006F5956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воспитательно-образовательного процесса на 2015-2016г.</w:t>
            </w:r>
          </w:p>
          <w:p w:rsidR="006F5956" w:rsidRDefault="006F5956" w:rsidP="006F5956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ителям о ФГОС </w:t>
            </w:r>
            <w:proofErr w:type="gramStart"/>
            <w:r>
              <w:rPr>
                <w:b/>
                <w:sz w:val="24"/>
                <w:szCs w:val="24"/>
              </w:rPr>
              <w:t>ДО</w:t>
            </w:r>
            <w:proofErr w:type="gramEnd"/>
          </w:p>
          <w:p w:rsidR="006F5956" w:rsidRDefault="006F5956" w:rsidP="006F5956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ирование у дошкольников основ безопасности собственной жизнедеятельности и здоровья</w:t>
            </w:r>
          </w:p>
          <w:p w:rsidR="006F5956" w:rsidRDefault="006F5956" w:rsidP="006F5956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и воспитательно-образовательной работы с детьми на конец учебного года. </w:t>
            </w:r>
            <w:r>
              <w:rPr>
                <w:b/>
                <w:sz w:val="24"/>
                <w:szCs w:val="24"/>
              </w:rPr>
              <w:lastRenderedPageBreak/>
              <w:t>Оздоровительная работа ДОУ на лето.</w:t>
            </w:r>
          </w:p>
          <w:p w:rsidR="006F5956" w:rsidRDefault="006F5956" w:rsidP="006F595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местные экологические акции, выставки, участие в районных и областных конкурсах</w:t>
            </w:r>
          </w:p>
          <w:p w:rsidR="006F5956" w:rsidRDefault="006F5956" w:rsidP="006F595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формление уголков для родителей со сменным информационным, методическим материалом</w:t>
            </w:r>
          </w:p>
          <w:p w:rsidR="006F5956" w:rsidRDefault="006F5956" w:rsidP="006F595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ые консультации, беседы, анкетирование</w:t>
            </w:r>
          </w:p>
          <w:p w:rsidR="006F5956" w:rsidRDefault="006F5956" w:rsidP="006F595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отораскладушки</w:t>
            </w:r>
            <w:proofErr w:type="spellEnd"/>
            <w:r>
              <w:rPr>
                <w:b/>
                <w:sz w:val="24"/>
                <w:szCs w:val="24"/>
              </w:rPr>
              <w:t xml:space="preserve"> «Играем, учимся, растем», «</w:t>
            </w:r>
            <w:proofErr w:type="gramStart"/>
            <w:r>
              <w:rPr>
                <w:b/>
                <w:sz w:val="24"/>
                <w:szCs w:val="24"/>
              </w:rPr>
              <w:t>Удивительное</w:t>
            </w:r>
            <w:proofErr w:type="gramEnd"/>
            <w:r>
              <w:rPr>
                <w:b/>
                <w:sz w:val="24"/>
                <w:szCs w:val="24"/>
              </w:rPr>
              <w:t xml:space="preserve"> рядом» (совместная </w:t>
            </w:r>
            <w:r w:rsidR="00843F42">
              <w:rPr>
                <w:b/>
                <w:sz w:val="24"/>
                <w:szCs w:val="24"/>
              </w:rPr>
              <w:t>работа с детьми)</w:t>
            </w:r>
          </w:p>
          <w:p w:rsidR="00843F42" w:rsidRDefault="00843F42" w:rsidP="006F595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е спортивно-развлекательных и физкультурно-оздоровительных мероприятий</w:t>
            </w:r>
          </w:p>
          <w:p w:rsidR="00843F42" w:rsidRDefault="00843F42" w:rsidP="006F595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ие задания для родителей (совместная работа с детьми)</w:t>
            </w:r>
          </w:p>
          <w:p w:rsidR="00843F42" w:rsidRDefault="00843F42" w:rsidP="006F595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 и оформление различных выставок: рисунков, поделок, коллажей, проектов, фотовыставок</w:t>
            </w:r>
          </w:p>
          <w:p w:rsidR="00843F42" w:rsidRDefault="00843F42" w:rsidP="006F595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влечение родителей к подготовке и проведению культурно-массовых и </w:t>
            </w:r>
            <w:proofErr w:type="spellStart"/>
            <w:r>
              <w:rPr>
                <w:b/>
                <w:sz w:val="24"/>
                <w:szCs w:val="24"/>
              </w:rPr>
              <w:t>досуговых</w:t>
            </w:r>
            <w:proofErr w:type="spellEnd"/>
            <w:r>
              <w:rPr>
                <w:b/>
                <w:sz w:val="24"/>
                <w:szCs w:val="24"/>
              </w:rPr>
              <w:t xml:space="preserve"> мероприятий</w:t>
            </w:r>
          </w:p>
          <w:p w:rsidR="00843F42" w:rsidRDefault="00843F42" w:rsidP="006F5956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открытых дверей</w:t>
            </w:r>
          </w:p>
          <w:p w:rsidR="00843F42" w:rsidRDefault="00843F42" w:rsidP="00843F42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тивно-хозяйственная работа</w:t>
            </w:r>
          </w:p>
          <w:p w:rsidR="00843F42" w:rsidRDefault="00843F42" w:rsidP="00843F42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ущий ремонт здания ДОУ и подсобных помещений</w:t>
            </w:r>
          </w:p>
          <w:p w:rsidR="00843F42" w:rsidRDefault="00843F42" w:rsidP="00843F42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зарядка огнетушителей</w:t>
            </w:r>
          </w:p>
          <w:p w:rsidR="00843F42" w:rsidRDefault="00843F42" w:rsidP="00843F42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бретение посуды для групп</w:t>
            </w:r>
          </w:p>
          <w:p w:rsidR="00843F42" w:rsidRDefault="00843F42" w:rsidP="00843F42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исание моющих средств, хозяйственно-уборочного инвентаря</w:t>
            </w:r>
          </w:p>
          <w:p w:rsidR="00843F42" w:rsidRDefault="00843F42" w:rsidP="00843F42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формление подписки на профессиональные периодические издания на учебный год</w:t>
            </w:r>
          </w:p>
          <w:p w:rsidR="00843F42" w:rsidRDefault="00843F42" w:rsidP="00843F42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вентаризация материальных ценностей</w:t>
            </w:r>
          </w:p>
          <w:p w:rsidR="00843F42" w:rsidRDefault="00843F42" w:rsidP="00843F42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лючение договоров на поставку продуктов питания, </w:t>
            </w:r>
            <w:proofErr w:type="spellStart"/>
            <w:r>
              <w:rPr>
                <w:b/>
                <w:sz w:val="24"/>
                <w:szCs w:val="24"/>
              </w:rPr>
              <w:t>хозтоваров</w:t>
            </w:r>
            <w:proofErr w:type="spellEnd"/>
          </w:p>
          <w:p w:rsidR="00843F42" w:rsidRDefault="00843F42" w:rsidP="00843F42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ДОУ к зиме</w:t>
            </w:r>
          </w:p>
          <w:p w:rsidR="00843F42" w:rsidRDefault="00843F42" w:rsidP="00843F42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по благоустройству территории ДОУ</w:t>
            </w:r>
          </w:p>
          <w:p w:rsidR="00843F42" w:rsidRDefault="00843F42" w:rsidP="00843F42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бор урожая на участке детского сада</w:t>
            </w:r>
          </w:p>
          <w:p w:rsidR="00843F42" w:rsidRDefault="00843F42" w:rsidP="00843F42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готовка земли для огорода на окне, семена цветов и овощей для весенне-летних посадок в огороде и цветниках детского сада</w:t>
            </w:r>
          </w:p>
          <w:p w:rsidR="00843F42" w:rsidRDefault="00843F42" w:rsidP="00843F42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новление спецодежды для технического персонала</w:t>
            </w:r>
          </w:p>
          <w:p w:rsidR="00843F42" w:rsidRDefault="00843F42" w:rsidP="00843F42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филактические мероприятия по </w:t>
            </w:r>
            <w:r>
              <w:rPr>
                <w:b/>
                <w:sz w:val="24"/>
                <w:szCs w:val="24"/>
              </w:rPr>
              <w:lastRenderedPageBreak/>
              <w:t>техническому состоянию охранной сигнализации и автоматической противопожарной сигнализ</w:t>
            </w:r>
            <w:r w:rsidR="00FD0292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ции</w:t>
            </w:r>
          </w:p>
          <w:p w:rsidR="00843F42" w:rsidRDefault="00843F42" w:rsidP="00843F42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бретение нового игрового оборудования, раздаточног</w:t>
            </w:r>
            <w:r w:rsidR="00FD0292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 материала, новой мебели (шкафы, полки, тумбочки, стенки)</w:t>
            </w:r>
          </w:p>
          <w:p w:rsidR="00843F42" w:rsidRDefault="00843F42" w:rsidP="00843F42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состояния огнезащитной обработки</w:t>
            </w:r>
          </w:p>
          <w:p w:rsidR="00843F42" w:rsidRDefault="00843F42" w:rsidP="00843F42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авление графика отпусков сотрудников ДОУ</w:t>
            </w:r>
          </w:p>
          <w:p w:rsidR="00A2222E" w:rsidRPr="00A2222E" w:rsidRDefault="00843F42" w:rsidP="00FD0292">
            <w:pPr>
              <w:pStyle w:val="a3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 w:rsidRPr="00FD0292">
              <w:rPr>
                <w:b/>
                <w:sz w:val="24"/>
                <w:szCs w:val="24"/>
              </w:rPr>
              <w:t>Подготовка годовых отчетов</w:t>
            </w:r>
            <w:r w:rsidR="00FD0292" w:rsidRPr="00FD0292">
              <w:rPr>
                <w:b/>
                <w:sz w:val="24"/>
                <w:szCs w:val="24"/>
              </w:rPr>
              <w:t>.</w:t>
            </w:r>
            <w:r w:rsidR="006D02A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97969" w:rsidRDefault="00797969" w:rsidP="009A1A59">
            <w:pPr>
              <w:rPr>
                <w:b/>
                <w:sz w:val="24"/>
                <w:szCs w:val="24"/>
              </w:rPr>
            </w:pPr>
          </w:p>
          <w:p w:rsidR="00423EE5" w:rsidRDefault="00423EE5" w:rsidP="00423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854C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854C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854C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854C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854C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854C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854C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854C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кв.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</w:t>
            </w: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854C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854C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854C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854C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854C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</w:p>
          <w:p w:rsidR="00854C15" w:rsidRDefault="00854C15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6B5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9570C" w:rsidRDefault="0069570C" w:rsidP="006B55D7">
            <w:pPr>
              <w:rPr>
                <w:b/>
                <w:sz w:val="24"/>
                <w:szCs w:val="24"/>
              </w:rPr>
            </w:pPr>
          </w:p>
          <w:p w:rsidR="006B55D7" w:rsidRDefault="006B55D7" w:rsidP="006B5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6B5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6B5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104F37" w:rsidRDefault="00104F37" w:rsidP="006B55D7">
            <w:pPr>
              <w:rPr>
                <w:b/>
                <w:sz w:val="24"/>
                <w:szCs w:val="24"/>
              </w:rPr>
            </w:pPr>
          </w:p>
          <w:p w:rsidR="006B55D7" w:rsidRDefault="006B55D7" w:rsidP="006B5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6B5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6B5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6B5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6B5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оябрь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6B5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8652F3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8652F3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8652F3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8652F3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  <w:p w:rsidR="006B55D7" w:rsidRDefault="006B55D7" w:rsidP="009A1A59">
            <w:pPr>
              <w:rPr>
                <w:b/>
                <w:sz w:val="24"/>
                <w:szCs w:val="24"/>
              </w:rPr>
            </w:pPr>
          </w:p>
          <w:p w:rsidR="006B55D7" w:rsidRDefault="008652F3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ль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женедельно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женедельно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необходимости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раз в квартал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раз в месяц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необходимости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8652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8652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8652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8652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8652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8652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8652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ль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8652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8652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8652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8652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8652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8652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ль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Pr="009A1A59" w:rsidRDefault="008652F3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797969" w:rsidRDefault="00797969" w:rsidP="009A1A59">
            <w:pPr>
              <w:rPr>
                <w:b/>
                <w:sz w:val="24"/>
                <w:szCs w:val="24"/>
              </w:rPr>
            </w:pPr>
          </w:p>
          <w:p w:rsidR="00C437B9" w:rsidRDefault="00423EE5" w:rsidP="00C437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</w:t>
            </w:r>
            <w:r w:rsidR="00C437B9"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C437B9" w:rsidRDefault="00C437B9" w:rsidP="00C437B9">
            <w:pPr>
              <w:rPr>
                <w:b/>
                <w:sz w:val="24"/>
                <w:szCs w:val="24"/>
              </w:rPr>
            </w:pPr>
          </w:p>
          <w:p w:rsidR="00423EE5" w:rsidRDefault="00423EE5" w:rsidP="00C437B9">
            <w:pPr>
              <w:rPr>
                <w:b/>
                <w:sz w:val="24"/>
                <w:szCs w:val="24"/>
              </w:rPr>
            </w:pPr>
          </w:p>
          <w:p w:rsidR="00423EE5" w:rsidRDefault="00423EE5" w:rsidP="00423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–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423EE5" w:rsidRDefault="00423EE5" w:rsidP="00C437B9">
            <w:pPr>
              <w:rPr>
                <w:b/>
                <w:sz w:val="24"/>
                <w:szCs w:val="24"/>
              </w:rPr>
            </w:pPr>
          </w:p>
          <w:p w:rsidR="00423EE5" w:rsidRDefault="00423EE5" w:rsidP="00C437B9">
            <w:pPr>
              <w:rPr>
                <w:b/>
                <w:sz w:val="24"/>
                <w:szCs w:val="24"/>
              </w:rPr>
            </w:pPr>
          </w:p>
          <w:p w:rsidR="00423EE5" w:rsidRDefault="00423EE5" w:rsidP="00C437B9">
            <w:pPr>
              <w:rPr>
                <w:b/>
                <w:sz w:val="24"/>
                <w:szCs w:val="24"/>
              </w:rPr>
            </w:pPr>
          </w:p>
          <w:p w:rsidR="00423EE5" w:rsidRDefault="00423EE5" w:rsidP="00C437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и</w:t>
            </w:r>
          </w:p>
          <w:p w:rsidR="00423EE5" w:rsidRDefault="00423EE5" w:rsidP="00C437B9">
            <w:pPr>
              <w:rPr>
                <w:b/>
                <w:sz w:val="24"/>
                <w:szCs w:val="24"/>
              </w:rPr>
            </w:pPr>
          </w:p>
          <w:p w:rsidR="00423EE5" w:rsidRDefault="00423EE5" w:rsidP="00423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–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423EE5" w:rsidRDefault="00423EE5" w:rsidP="00C437B9">
            <w:pPr>
              <w:rPr>
                <w:b/>
                <w:sz w:val="24"/>
                <w:szCs w:val="24"/>
              </w:rPr>
            </w:pPr>
          </w:p>
          <w:p w:rsidR="00423EE5" w:rsidRDefault="00423EE5" w:rsidP="00C437B9">
            <w:pPr>
              <w:rPr>
                <w:b/>
                <w:sz w:val="24"/>
                <w:szCs w:val="24"/>
              </w:rPr>
            </w:pPr>
          </w:p>
          <w:p w:rsidR="00423EE5" w:rsidRDefault="00423EE5" w:rsidP="00C437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и</w:t>
            </w:r>
          </w:p>
          <w:p w:rsidR="00423EE5" w:rsidRDefault="00423EE5" w:rsidP="00C437B9">
            <w:pPr>
              <w:rPr>
                <w:b/>
                <w:sz w:val="24"/>
                <w:szCs w:val="24"/>
              </w:rPr>
            </w:pPr>
          </w:p>
          <w:p w:rsidR="00423EE5" w:rsidRDefault="00423EE5" w:rsidP="00C437B9">
            <w:pPr>
              <w:rPr>
                <w:b/>
                <w:sz w:val="24"/>
                <w:szCs w:val="24"/>
              </w:rPr>
            </w:pPr>
          </w:p>
          <w:p w:rsidR="00423EE5" w:rsidRDefault="00423EE5" w:rsidP="00423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–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423EE5" w:rsidRDefault="00423EE5" w:rsidP="00C437B9">
            <w:pPr>
              <w:rPr>
                <w:b/>
                <w:sz w:val="24"/>
                <w:szCs w:val="24"/>
              </w:rPr>
            </w:pPr>
          </w:p>
          <w:p w:rsidR="00423EE5" w:rsidRDefault="00423EE5" w:rsidP="00C437B9">
            <w:pPr>
              <w:rPr>
                <w:b/>
                <w:sz w:val="24"/>
                <w:szCs w:val="24"/>
              </w:rPr>
            </w:pPr>
          </w:p>
          <w:p w:rsidR="00423EE5" w:rsidRDefault="00423EE5" w:rsidP="00C437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423EE5" w:rsidRDefault="00423EE5" w:rsidP="00C437B9">
            <w:pPr>
              <w:rPr>
                <w:b/>
                <w:sz w:val="24"/>
                <w:szCs w:val="24"/>
              </w:rPr>
            </w:pPr>
          </w:p>
          <w:p w:rsidR="00423EE5" w:rsidRDefault="00423EE5" w:rsidP="00423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–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423EE5" w:rsidRDefault="00423EE5" w:rsidP="00C437B9">
            <w:pPr>
              <w:rPr>
                <w:b/>
                <w:sz w:val="24"/>
                <w:szCs w:val="24"/>
              </w:rPr>
            </w:pPr>
          </w:p>
          <w:p w:rsidR="00C437B9" w:rsidRDefault="00C437B9" w:rsidP="00C437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. </w:t>
            </w:r>
            <w:proofErr w:type="spellStart"/>
            <w:r>
              <w:rPr>
                <w:b/>
                <w:sz w:val="24"/>
                <w:szCs w:val="24"/>
              </w:rPr>
              <w:t>вос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proofErr w:type="gramEnd"/>
            <w:r>
              <w:rPr>
                <w:b/>
                <w:sz w:val="24"/>
                <w:szCs w:val="24"/>
              </w:rPr>
              <w:t>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Р.</w:t>
            </w:r>
          </w:p>
          <w:p w:rsidR="00C437B9" w:rsidRDefault="00C437B9" w:rsidP="009A1A59">
            <w:pPr>
              <w:rPr>
                <w:b/>
                <w:sz w:val="24"/>
                <w:szCs w:val="24"/>
              </w:rPr>
            </w:pPr>
          </w:p>
          <w:p w:rsidR="00423EE5" w:rsidRDefault="00423EE5" w:rsidP="00423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. </w:t>
            </w:r>
            <w:proofErr w:type="spellStart"/>
            <w:r>
              <w:rPr>
                <w:b/>
                <w:sz w:val="24"/>
                <w:szCs w:val="24"/>
              </w:rPr>
              <w:t>вос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proofErr w:type="gramEnd"/>
            <w:r>
              <w:rPr>
                <w:b/>
                <w:sz w:val="24"/>
                <w:szCs w:val="24"/>
              </w:rPr>
              <w:t>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Р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423EE5" w:rsidRDefault="00423EE5" w:rsidP="00423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–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211D7C" w:rsidRDefault="00211D7C" w:rsidP="00211D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. </w:t>
            </w:r>
            <w:proofErr w:type="spellStart"/>
            <w:r>
              <w:rPr>
                <w:b/>
                <w:sz w:val="24"/>
                <w:szCs w:val="24"/>
              </w:rPr>
              <w:t>вос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proofErr w:type="gramEnd"/>
            <w:r>
              <w:rPr>
                <w:b/>
                <w:sz w:val="24"/>
                <w:szCs w:val="24"/>
              </w:rPr>
              <w:t>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Р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211D7C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и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423EE5" w:rsidRDefault="00423EE5" w:rsidP="00423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–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211D7C" w:rsidRDefault="00211D7C" w:rsidP="00211D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. </w:t>
            </w:r>
            <w:proofErr w:type="spellStart"/>
            <w:r>
              <w:rPr>
                <w:b/>
                <w:sz w:val="24"/>
                <w:szCs w:val="24"/>
              </w:rPr>
              <w:t>вос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proofErr w:type="gramEnd"/>
            <w:r>
              <w:rPr>
                <w:b/>
                <w:sz w:val="24"/>
                <w:szCs w:val="24"/>
              </w:rPr>
              <w:t>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Р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211D7C" w:rsidRDefault="00211D7C" w:rsidP="00211D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. </w:t>
            </w:r>
            <w:proofErr w:type="spellStart"/>
            <w:r>
              <w:rPr>
                <w:b/>
                <w:sz w:val="24"/>
                <w:szCs w:val="24"/>
              </w:rPr>
              <w:t>вос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proofErr w:type="gramEnd"/>
            <w:r>
              <w:rPr>
                <w:b/>
                <w:sz w:val="24"/>
                <w:szCs w:val="24"/>
              </w:rPr>
              <w:t>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Р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211D7C" w:rsidRDefault="00211D7C" w:rsidP="00211D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. </w:t>
            </w:r>
            <w:proofErr w:type="spellStart"/>
            <w:r>
              <w:rPr>
                <w:b/>
                <w:sz w:val="24"/>
                <w:szCs w:val="24"/>
              </w:rPr>
              <w:t>вос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proofErr w:type="gramEnd"/>
            <w:r>
              <w:rPr>
                <w:b/>
                <w:sz w:val="24"/>
                <w:szCs w:val="24"/>
              </w:rPr>
              <w:t>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Р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211D7C" w:rsidRDefault="00211D7C" w:rsidP="00211D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. </w:t>
            </w:r>
            <w:proofErr w:type="spellStart"/>
            <w:r>
              <w:rPr>
                <w:b/>
                <w:sz w:val="24"/>
                <w:szCs w:val="24"/>
              </w:rPr>
              <w:t>вос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proofErr w:type="gramEnd"/>
            <w:r>
              <w:rPr>
                <w:b/>
                <w:sz w:val="24"/>
                <w:szCs w:val="24"/>
              </w:rPr>
              <w:t>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Р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211D7C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оспитатель-Тобоева</w:t>
            </w:r>
            <w:proofErr w:type="spellEnd"/>
            <w:r>
              <w:rPr>
                <w:b/>
                <w:sz w:val="24"/>
                <w:szCs w:val="24"/>
              </w:rPr>
              <w:t xml:space="preserve"> Ф.А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211D7C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оспитатель-Хадонова</w:t>
            </w:r>
            <w:proofErr w:type="spellEnd"/>
            <w:r>
              <w:rPr>
                <w:b/>
                <w:sz w:val="24"/>
                <w:szCs w:val="24"/>
              </w:rPr>
              <w:t xml:space="preserve"> Н.С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211D7C" w:rsidRDefault="00211D7C" w:rsidP="00211D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. </w:t>
            </w:r>
            <w:proofErr w:type="spellStart"/>
            <w:r>
              <w:rPr>
                <w:b/>
                <w:sz w:val="24"/>
                <w:szCs w:val="24"/>
              </w:rPr>
              <w:t>вос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proofErr w:type="gramEnd"/>
            <w:r>
              <w:rPr>
                <w:b/>
                <w:sz w:val="24"/>
                <w:szCs w:val="24"/>
              </w:rPr>
              <w:t>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Р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211D7C" w:rsidRDefault="00211D7C" w:rsidP="00211D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. </w:t>
            </w:r>
            <w:proofErr w:type="spellStart"/>
            <w:r>
              <w:rPr>
                <w:b/>
                <w:sz w:val="24"/>
                <w:szCs w:val="24"/>
              </w:rPr>
              <w:t>вос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proofErr w:type="gramEnd"/>
            <w:r>
              <w:rPr>
                <w:b/>
                <w:sz w:val="24"/>
                <w:szCs w:val="24"/>
              </w:rPr>
              <w:t>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Р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FB1AD1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оспитатель-Саб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Л.Б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FB1AD1" w:rsidRDefault="00FB1AD1" w:rsidP="00FB1A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. </w:t>
            </w:r>
            <w:proofErr w:type="spellStart"/>
            <w:r>
              <w:rPr>
                <w:b/>
                <w:sz w:val="24"/>
                <w:szCs w:val="24"/>
              </w:rPr>
              <w:t>вос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proofErr w:type="gramEnd"/>
            <w:r>
              <w:rPr>
                <w:b/>
                <w:sz w:val="24"/>
                <w:szCs w:val="24"/>
              </w:rPr>
              <w:t>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Р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FB1AD1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з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к.-Айдарова</w:t>
            </w:r>
            <w:proofErr w:type="spellEnd"/>
            <w:r>
              <w:rPr>
                <w:b/>
                <w:sz w:val="24"/>
                <w:szCs w:val="24"/>
              </w:rPr>
              <w:t xml:space="preserve"> И.С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FB1AD1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и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FB1AD1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оспитатель-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А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FB1AD1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оспитатель-Карданова</w:t>
            </w:r>
            <w:proofErr w:type="spellEnd"/>
            <w:r>
              <w:rPr>
                <w:b/>
                <w:sz w:val="24"/>
                <w:szCs w:val="24"/>
              </w:rPr>
              <w:t xml:space="preserve"> Ф.Ю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69570C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оспитатель-Зангиева</w:t>
            </w:r>
            <w:proofErr w:type="spellEnd"/>
            <w:r>
              <w:rPr>
                <w:b/>
                <w:sz w:val="24"/>
                <w:szCs w:val="24"/>
              </w:rPr>
              <w:t xml:space="preserve"> Л.Р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69570C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оспитатель-Цугкиева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69570C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. </w:t>
            </w:r>
            <w:proofErr w:type="gramStart"/>
            <w:r>
              <w:rPr>
                <w:b/>
                <w:sz w:val="24"/>
                <w:szCs w:val="24"/>
              </w:rPr>
              <w:t>м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с-Абаева</w:t>
            </w:r>
            <w:proofErr w:type="spellEnd"/>
            <w:r>
              <w:rPr>
                <w:b/>
                <w:sz w:val="24"/>
                <w:szCs w:val="24"/>
              </w:rPr>
              <w:t xml:space="preserve"> С.Т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69570C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оспитатель-Тобоева</w:t>
            </w:r>
            <w:proofErr w:type="spellEnd"/>
            <w:r>
              <w:rPr>
                <w:b/>
                <w:sz w:val="24"/>
                <w:szCs w:val="24"/>
              </w:rPr>
              <w:t xml:space="preserve"> Ф.А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69570C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69570C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ведующая - 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69570C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ведующая – 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423EE5" w:rsidRDefault="00423EE5" w:rsidP="00423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–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69570C" w:rsidRDefault="0069570C" w:rsidP="006957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. </w:t>
            </w:r>
            <w:proofErr w:type="spellStart"/>
            <w:r>
              <w:rPr>
                <w:b/>
                <w:sz w:val="24"/>
                <w:szCs w:val="24"/>
              </w:rPr>
              <w:t>вос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proofErr w:type="gramEnd"/>
            <w:r>
              <w:rPr>
                <w:b/>
                <w:sz w:val="24"/>
                <w:szCs w:val="24"/>
              </w:rPr>
              <w:t>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Р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69570C" w:rsidRDefault="0069570C" w:rsidP="006957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. </w:t>
            </w:r>
            <w:proofErr w:type="spellStart"/>
            <w:r>
              <w:rPr>
                <w:b/>
                <w:sz w:val="24"/>
                <w:szCs w:val="24"/>
              </w:rPr>
              <w:t>вос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proofErr w:type="gramEnd"/>
            <w:r>
              <w:rPr>
                <w:b/>
                <w:sz w:val="24"/>
                <w:szCs w:val="24"/>
              </w:rPr>
              <w:t>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Р.</w:t>
            </w:r>
          </w:p>
          <w:p w:rsidR="0069570C" w:rsidRDefault="0069570C" w:rsidP="006957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. </w:t>
            </w:r>
            <w:proofErr w:type="spellStart"/>
            <w:r>
              <w:rPr>
                <w:b/>
                <w:sz w:val="24"/>
                <w:szCs w:val="24"/>
              </w:rPr>
              <w:t>вос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proofErr w:type="gramEnd"/>
            <w:r>
              <w:rPr>
                <w:b/>
                <w:sz w:val="24"/>
                <w:szCs w:val="24"/>
              </w:rPr>
              <w:t>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Р.</w:t>
            </w:r>
          </w:p>
          <w:p w:rsidR="0069570C" w:rsidRDefault="0069570C" w:rsidP="006957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. </w:t>
            </w:r>
            <w:proofErr w:type="spellStart"/>
            <w:r>
              <w:rPr>
                <w:b/>
                <w:sz w:val="24"/>
                <w:szCs w:val="24"/>
              </w:rPr>
              <w:t>вос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proofErr w:type="gramEnd"/>
            <w:r>
              <w:rPr>
                <w:b/>
                <w:sz w:val="24"/>
                <w:szCs w:val="24"/>
              </w:rPr>
              <w:t>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Р.</w:t>
            </w:r>
          </w:p>
          <w:p w:rsidR="008652F3" w:rsidRDefault="0069570C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423EE5" w:rsidRDefault="00423EE5" w:rsidP="00423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–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69570C" w:rsidRDefault="0069570C" w:rsidP="006957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. </w:t>
            </w:r>
            <w:proofErr w:type="spellStart"/>
            <w:r>
              <w:rPr>
                <w:b/>
                <w:sz w:val="24"/>
                <w:szCs w:val="24"/>
              </w:rPr>
              <w:t>вос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proofErr w:type="gramEnd"/>
            <w:r>
              <w:rPr>
                <w:b/>
                <w:sz w:val="24"/>
                <w:szCs w:val="24"/>
              </w:rPr>
              <w:t>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Р.</w:t>
            </w:r>
          </w:p>
          <w:p w:rsidR="008652F3" w:rsidRDefault="0069570C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423EE5" w:rsidRDefault="00423EE5" w:rsidP="00423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–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69570C" w:rsidRDefault="0069570C" w:rsidP="006957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. </w:t>
            </w:r>
            <w:proofErr w:type="spellStart"/>
            <w:r>
              <w:rPr>
                <w:b/>
                <w:sz w:val="24"/>
                <w:szCs w:val="24"/>
              </w:rPr>
              <w:t>вос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proofErr w:type="gramEnd"/>
            <w:r>
              <w:rPr>
                <w:b/>
                <w:sz w:val="24"/>
                <w:szCs w:val="24"/>
              </w:rPr>
              <w:t>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Р.</w:t>
            </w:r>
          </w:p>
          <w:p w:rsidR="00423EE5" w:rsidRDefault="0069570C" w:rsidP="00423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спитатели: </w:t>
            </w:r>
            <w:proofErr w:type="spellStart"/>
            <w:r>
              <w:rPr>
                <w:b/>
                <w:sz w:val="24"/>
                <w:szCs w:val="24"/>
              </w:rPr>
              <w:t>Цугкиева</w:t>
            </w:r>
            <w:proofErr w:type="spellEnd"/>
            <w:r>
              <w:rPr>
                <w:b/>
                <w:sz w:val="24"/>
                <w:szCs w:val="24"/>
              </w:rPr>
              <w:t xml:space="preserve"> М.М</w:t>
            </w:r>
          </w:p>
          <w:p w:rsidR="0069570C" w:rsidRDefault="0069570C" w:rsidP="00423EE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донова</w:t>
            </w:r>
            <w:proofErr w:type="spellEnd"/>
            <w:r>
              <w:rPr>
                <w:b/>
                <w:sz w:val="24"/>
                <w:szCs w:val="24"/>
              </w:rPr>
              <w:t xml:space="preserve"> Н.С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423EE5" w:rsidRDefault="00423EE5" w:rsidP="00423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–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8652F3" w:rsidRDefault="0069570C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69570C" w:rsidRDefault="0069570C" w:rsidP="00423EE5">
            <w:pPr>
              <w:rPr>
                <w:b/>
                <w:sz w:val="24"/>
                <w:szCs w:val="24"/>
              </w:rPr>
            </w:pPr>
          </w:p>
          <w:p w:rsidR="0069570C" w:rsidRDefault="0069570C" w:rsidP="00423EE5">
            <w:pPr>
              <w:rPr>
                <w:b/>
                <w:sz w:val="24"/>
                <w:szCs w:val="24"/>
              </w:rPr>
            </w:pPr>
          </w:p>
          <w:p w:rsidR="0069570C" w:rsidRDefault="0069570C" w:rsidP="00423EE5">
            <w:pPr>
              <w:rPr>
                <w:b/>
                <w:sz w:val="24"/>
                <w:szCs w:val="24"/>
              </w:rPr>
            </w:pPr>
          </w:p>
          <w:p w:rsidR="0069570C" w:rsidRDefault="0069570C" w:rsidP="00423EE5">
            <w:pPr>
              <w:rPr>
                <w:b/>
                <w:sz w:val="24"/>
                <w:szCs w:val="24"/>
              </w:rPr>
            </w:pPr>
          </w:p>
          <w:p w:rsidR="0069570C" w:rsidRDefault="0069570C" w:rsidP="00423EE5">
            <w:pPr>
              <w:rPr>
                <w:b/>
                <w:sz w:val="24"/>
                <w:szCs w:val="24"/>
              </w:rPr>
            </w:pPr>
          </w:p>
          <w:p w:rsidR="00423EE5" w:rsidRDefault="00423EE5" w:rsidP="00423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ведующая–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69570C" w:rsidRDefault="0069570C" w:rsidP="006957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. </w:t>
            </w:r>
            <w:proofErr w:type="spellStart"/>
            <w:r>
              <w:rPr>
                <w:b/>
                <w:sz w:val="24"/>
                <w:szCs w:val="24"/>
              </w:rPr>
              <w:t>вос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proofErr w:type="gramEnd"/>
            <w:r>
              <w:rPr>
                <w:b/>
                <w:sz w:val="24"/>
                <w:szCs w:val="24"/>
              </w:rPr>
              <w:t>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Р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69570C" w:rsidRDefault="0069570C" w:rsidP="00423EE5">
            <w:pPr>
              <w:rPr>
                <w:b/>
                <w:sz w:val="24"/>
                <w:szCs w:val="24"/>
              </w:rPr>
            </w:pPr>
          </w:p>
          <w:p w:rsidR="0069570C" w:rsidRDefault="0069570C" w:rsidP="00423EE5">
            <w:pPr>
              <w:rPr>
                <w:b/>
                <w:sz w:val="24"/>
                <w:szCs w:val="24"/>
              </w:rPr>
            </w:pPr>
          </w:p>
          <w:p w:rsidR="00423EE5" w:rsidRDefault="00423EE5" w:rsidP="00423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–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69570C" w:rsidRDefault="0069570C" w:rsidP="006957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. </w:t>
            </w:r>
            <w:proofErr w:type="spellStart"/>
            <w:r>
              <w:rPr>
                <w:b/>
                <w:sz w:val="24"/>
                <w:szCs w:val="24"/>
              </w:rPr>
              <w:t>вос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proofErr w:type="gramEnd"/>
            <w:r>
              <w:rPr>
                <w:b/>
                <w:sz w:val="24"/>
                <w:szCs w:val="24"/>
              </w:rPr>
              <w:t>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Р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69570C" w:rsidRDefault="0069570C" w:rsidP="006957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. </w:t>
            </w:r>
            <w:proofErr w:type="spellStart"/>
            <w:r>
              <w:rPr>
                <w:b/>
                <w:sz w:val="24"/>
                <w:szCs w:val="24"/>
              </w:rPr>
              <w:t>вос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proofErr w:type="gramEnd"/>
            <w:r>
              <w:rPr>
                <w:b/>
                <w:sz w:val="24"/>
                <w:szCs w:val="24"/>
              </w:rPr>
              <w:t>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Р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423EE5" w:rsidRDefault="00423EE5" w:rsidP="00423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–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69570C" w:rsidRDefault="0069570C" w:rsidP="006957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. </w:t>
            </w:r>
            <w:proofErr w:type="spellStart"/>
            <w:r>
              <w:rPr>
                <w:b/>
                <w:sz w:val="24"/>
                <w:szCs w:val="24"/>
              </w:rPr>
              <w:t>вос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proofErr w:type="gramEnd"/>
            <w:r>
              <w:rPr>
                <w:b/>
                <w:sz w:val="24"/>
                <w:szCs w:val="24"/>
              </w:rPr>
              <w:t>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Р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423EE5" w:rsidRDefault="00423EE5" w:rsidP="00423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–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69570C" w:rsidRDefault="0069570C" w:rsidP="006957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. </w:t>
            </w:r>
            <w:proofErr w:type="spellStart"/>
            <w:r>
              <w:rPr>
                <w:b/>
                <w:sz w:val="24"/>
                <w:szCs w:val="24"/>
              </w:rPr>
              <w:t>вос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proofErr w:type="gramEnd"/>
            <w:r>
              <w:rPr>
                <w:b/>
                <w:sz w:val="24"/>
                <w:szCs w:val="24"/>
              </w:rPr>
              <w:t>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Р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69570C" w:rsidRDefault="0069570C" w:rsidP="006957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. </w:t>
            </w:r>
            <w:proofErr w:type="spellStart"/>
            <w:r>
              <w:rPr>
                <w:b/>
                <w:sz w:val="24"/>
                <w:szCs w:val="24"/>
              </w:rPr>
              <w:t>вос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proofErr w:type="gramEnd"/>
            <w:r>
              <w:rPr>
                <w:b/>
                <w:sz w:val="24"/>
                <w:szCs w:val="24"/>
              </w:rPr>
              <w:t>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Р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DD07F4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</w:t>
            </w:r>
            <w:r w:rsidR="0069570C">
              <w:rPr>
                <w:b/>
                <w:sz w:val="24"/>
                <w:szCs w:val="24"/>
              </w:rPr>
              <w:t>авхоз</w:t>
            </w:r>
            <w:r>
              <w:rPr>
                <w:b/>
                <w:sz w:val="24"/>
                <w:szCs w:val="24"/>
              </w:rPr>
              <w:t>-Та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Х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69570C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69570C" w:rsidRDefault="0069570C" w:rsidP="009A1A59">
            <w:pPr>
              <w:rPr>
                <w:b/>
                <w:sz w:val="24"/>
                <w:szCs w:val="24"/>
              </w:rPr>
            </w:pPr>
          </w:p>
          <w:p w:rsidR="0069570C" w:rsidRDefault="0069570C" w:rsidP="009A1A59">
            <w:pPr>
              <w:rPr>
                <w:b/>
                <w:sz w:val="24"/>
                <w:szCs w:val="24"/>
              </w:rPr>
            </w:pPr>
          </w:p>
          <w:p w:rsidR="0069570C" w:rsidRDefault="0069570C" w:rsidP="009A1A59">
            <w:pPr>
              <w:rPr>
                <w:b/>
                <w:sz w:val="24"/>
                <w:szCs w:val="24"/>
              </w:rPr>
            </w:pPr>
          </w:p>
          <w:p w:rsidR="0069570C" w:rsidRDefault="0069570C" w:rsidP="009A1A59">
            <w:pPr>
              <w:rPr>
                <w:b/>
                <w:sz w:val="24"/>
                <w:szCs w:val="24"/>
              </w:rPr>
            </w:pPr>
          </w:p>
          <w:p w:rsidR="0069570C" w:rsidRDefault="0069570C" w:rsidP="009A1A59">
            <w:pPr>
              <w:rPr>
                <w:b/>
                <w:sz w:val="24"/>
                <w:szCs w:val="24"/>
              </w:rPr>
            </w:pPr>
          </w:p>
          <w:p w:rsidR="0069570C" w:rsidRDefault="0069570C" w:rsidP="009A1A59">
            <w:pPr>
              <w:rPr>
                <w:b/>
                <w:sz w:val="24"/>
                <w:szCs w:val="24"/>
              </w:rPr>
            </w:pPr>
          </w:p>
          <w:p w:rsidR="0069570C" w:rsidRDefault="0069570C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69570C" w:rsidRDefault="0069570C" w:rsidP="009A1A59">
            <w:pPr>
              <w:rPr>
                <w:b/>
                <w:sz w:val="24"/>
                <w:szCs w:val="24"/>
              </w:rPr>
            </w:pPr>
          </w:p>
          <w:p w:rsidR="0069570C" w:rsidRDefault="0069570C" w:rsidP="009A1A59">
            <w:pPr>
              <w:rPr>
                <w:b/>
                <w:sz w:val="24"/>
                <w:szCs w:val="24"/>
              </w:rPr>
            </w:pPr>
          </w:p>
          <w:p w:rsidR="0069570C" w:rsidRDefault="0069570C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423EE5" w:rsidRDefault="00423EE5" w:rsidP="00423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–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69570C" w:rsidRDefault="0069570C" w:rsidP="006957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. </w:t>
            </w:r>
            <w:proofErr w:type="spellStart"/>
            <w:r>
              <w:rPr>
                <w:b/>
                <w:sz w:val="24"/>
                <w:szCs w:val="24"/>
              </w:rPr>
              <w:t>вос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proofErr w:type="gramEnd"/>
            <w:r>
              <w:rPr>
                <w:b/>
                <w:sz w:val="24"/>
                <w:szCs w:val="24"/>
              </w:rPr>
              <w:t>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Р.</w:t>
            </w:r>
          </w:p>
          <w:p w:rsidR="008652F3" w:rsidRDefault="0069570C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з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к-Айдарова</w:t>
            </w:r>
            <w:proofErr w:type="spellEnd"/>
            <w:r>
              <w:rPr>
                <w:b/>
                <w:sz w:val="24"/>
                <w:szCs w:val="24"/>
              </w:rPr>
              <w:t xml:space="preserve"> И.С.</w:t>
            </w:r>
          </w:p>
          <w:p w:rsidR="0069570C" w:rsidRDefault="0069570C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69570C" w:rsidRDefault="0069570C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FB0347" w:rsidRDefault="00FB0347" w:rsidP="009A1A59">
            <w:pPr>
              <w:rPr>
                <w:b/>
                <w:sz w:val="24"/>
                <w:szCs w:val="24"/>
              </w:rPr>
            </w:pPr>
          </w:p>
          <w:p w:rsidR="008652F3" w:rsidRDefault="00FB0347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з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к.-Айдарова</w:t>
            </w:r>
            <w:proofErr w:type="spellEnd"/>
            <w:r>
              <w:rPr>
                <w:b/>
                <w:sz w:val="24"/>
                <w:szCs w:val="24"/>
              </w:rPr>
              <w:t xml:space="preserve"> И.С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FB034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и</w:t>
            </w:r>
          </w:p>
          <w:p w:rsidR="008652F3" w:rsidRDefault="00FB0347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и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все </w:t>
            </w:r>
            <w:r w:rsidR="00FB0347">
              <w:rPr>
                <w:b/>
                <w:sz w:val="24"/>
                <w:szCs w:val="24"/>
              </w:rPr>
              <w:t>воспитатели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. </w:t>
            </w:r>
            <w:proofErr w:type="spellStart"/>
            <w:r>
              <w:rPr>
                <w:b/>
                <w:sz w:val="24"/>
                <w:szCs w:val="24"/>
              </w:rPr>
              <w:t>вос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proofErr w:type="gramEnd"/>
            <w:r>
              <w:rPr>
                <w:b/>
                <w:sz w:val="24"/>
                <w:szCs w:val="24"/>
              </w:rPr>
              <w:t>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Р.</w:t>
            </w: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з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к.-Айдарова</w:t>
            </w:r>
            <w:proofErr w:type="spellEnd"/>
            <w:r>
              <w:rPr>
                <w:b/>
                <w:sz w:val="24"/>
                <w:szCs w:val="24"/>
              </w:rPr>
              <w:t xml:space="preserve"> И.С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з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к.-Айдарова</w:t>
            </w:r>
            <w:proofErr w:type="spellEnd"/>
            <w:r>
              <w:rPr>
                <w:b/>
                <w:sz w:val="24"/>
                <w:szCs w:val="24"/>
              </w:rPr>
              <w:t xml:space="preserve"> И.С.</w:t>
            </w: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стр</w:t>
            </w:r>
            <w:proofErr w:type="spellEnd"/>
            <w:r>
              <w:rPr>
                <w:b/>
                <w:sz w:val="24"/>
                <w:szCs w:val="24"/>
              </w:rPr>
              <w:t xml:space="preserve">. По </w:t>
            </w:r>
            <w:proofErr w:type="spellStart"/>
            <w:r>
              <w:rPr>
                <w:b/>
                <w:sz w:val="24"/>
                <w:szCs w:val="24"/>
              </w:rPr>
              <w:t>физ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е-Зангиева</w:t>
            </w:r>
            <w:proofErr w:type="spellEnd"/>
            <w:r>
              <w:rPr>
                <w:b/>
                <w:sz w:val="24"/>
                <w:szCs w:val="24"/>
              </w:rPr>
              <w:t xml:space="preserve"> Л.Р. </w:t>
            </w: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з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к.-Айдарова</w:t>
            </w:r>
            <w:proofErr w:type="spellEnd"/>
            <w:r>
              <w:rPr>
                <w:b/>
                <w:sz w:val="24"/>
                <w:szCs w:val="24"/>
              </w:rPr>
              <w:t xml:space="preserve"> И.С.</w:t>
            </w: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з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к.-Айдарова</w:t>
            </w:r>
            <w:proofErr w:type="spellEnd"/>
            <w:r>
              <w:rPr>
                <w:b/>
                <w:sz w:val="24"/>
                <w:szCs w:val="24"/>
              </w:rPr>
              <w:t xml:space="preserve"> И.С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оспитатель-Хадонова</w:t>
            </w:r>
            <w:proofErr w:type="spellEnd"/>
            <w:r>
              <w:rPr>
                <w:b/>
                <w:sz w:val="24"/>
                <w:szCs w:val="24"/>
              </w:rPr>
              <w:t xml:space="preserve"> Н.С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оспитатель-Саб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Л.Б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з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к.-Айдарова</w:t>
            </w:r>
            <w:proofErr w:type="spellEnd"/>
            <w:r>
              <w:rPr>
                <w:b/>
                <w:sz w:val="24"/>
                <w:szCs w:val="24"/>
              </w:rPr>
              <w:t xml:space="preserve"> И.С.</w:t>
            </w: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з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к.-Айдарова</w:t>
            </w:r>
            <w:proofErr w:type="spellEnd"/>
            <w:r>
              <w:rPr>
                <w:b/>
                <w:sz w:val="24"/>
                <w:szCs w:val="24"/>
              </w:rPr>
              <w:t xml:space="preserve"> И.С.</w:t>
            </w: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се воспитатели</w:t>
            </w: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</w:t>
            </w:r>
            <w:r w:rsidR="00F44FEE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р</w:t>
            </w:r>
            <w:proofErr w:type="spellEnd"/>
            <w:r>
              <w:rPr>
                <w:b/>
                <w:sz w:val="24"/>
                <w:szCs w:val="24"/>
              </w:rPr>
              <w:t xml:space="preserve">. По </w:t>
            </w:r>
            <w:proofErr w:type="spellStart"/>
            <w:r>
              <w:rPr>
                <w:b/>
                <w:sz w:val="24"/>
                <w:szCs w:val="24"/>
              </w:rPr>
              <w:t>физ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е-Зангиева</w:t>
            </w:r>
            <w:proofErr w:type="spellEnd"/>
            <w:r>
              <w:rPr>
                <w:b/>
                <w:sz w:val="24"/>
                <w:szCs w:val="24"/>
              </w:rPr>
              <w:t xml:space="preserve"> Л.Р.</w:t>
            </w: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з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к.-Айдарова</w:t>
            </w:r>
            <w:proofErr w:type="spellEnd"/>
            <w:r>
              <w:rPr>
                <w:b/>
                <w:sz w:val="24"/>
                <w:szCs w:val="24"/>
              </w:rPr>
              <w:t xml:space="preserve"> И.С.</w:t>
            </w:r>
          </w:p>
          <w:p w:rsidR="00297E6F" w:rsidRDefault="00297E6F" w:rsidP="00297E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297E6F" w:rsidRDefault="00297E6F" w:rsidP="00297E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з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к.-Айдарова</w:t>
            </w:r>
            <w:proofErr w:type="spellEnd"/>
            <w:r>
              <w:rPr>
                <w:b/>
                <w:sz w:val="24"/>
                <w:szCs w:val="24"/>
              </w:rPr>
              <w:t xml:space="preserve"> И.С.</w:t>
            </w: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снтр</w:t>
            </w:r>
            <w:proofErr w:type="spellEnd"/>
            <w:r>
              <w:rPr>
                <w:b/>
                <w:sz w:val="24"/>
                <w:szCs w:val="24"/>
              </w:rPr>
              <w:t xml:space="preserve">. По </w:t>
            </w:r>
            <w:proofErr w:type="spellStart"/>
            <w:r>
              <w:rPr>
                <w:b/>
                <w:sz w:val="24"/>
                <w:szCs w:val="24"/>
              </w:rPr>
              <w:t>физ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е-Зангиева</w:t>
            </w:r>
            <w:proofErr w:type="spellEnd"/>
            <w:r>
              <w:rPr>
                <w:b/>
                <w:sz w:val="24"/>
                <w:szCs w:val="24"/>
              </w:rPr>
              <w:t xml:space="preserve"> Л.Р</w:t>
            </w: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снтр</w:t>
            </w:r>
            <w:proofErr w:type="spellEnd"/>
            <w:r>
              <w:rPr>
                <w:b/>
                <w:sz w:val="24"/>
                <w:szCs w:val="24"/>
              </w:rPr>
              <w:t xml:space="preserve">. По </w:t>
            </w:r>
            <w:proofErr w:type="spellStart"/>
            <w:r>
              <w:rPr>
                <w:b/>
                <w:sz w:val="24"/>
                <w:szCs w:val="24"/>
              </w:rPr>
              <w:t>физ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е-Зангиева</w:t>
            </w:r>
            <w:proofErr w:type="spellEnd"/>
            <w:r>
              <w:rPr>
                <w:b/>
                <w:sz w:val="24"/>
                <w:szCs w:val="24"/>
              </w:rPr>
              <w:t xml:space="preserve"> Л.Р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з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к.-Айдарова</w:t>
            </w:r>
            <w:proofErr w:type="spellEnd"/>
            <w:r>
              <w:rPr>
                <w:b/>
                <w:sz w:val="24"/>
                <w:szCs w:val="24"/>
              </w:rPr>
              <w:t xml:space="preserve"> И.С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104F37" w:rsidRDefault="00104F37" w:rsidP="00104F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–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297E6F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вхоз-Та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Х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104F37" w:rsidRDefault="00104F37" w:rsidP="00104F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–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104F37" w:rsidRDefault="00104F37" w:rsidP="00104F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–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104F37" w:rsidRDefault="00104F37" w:rsidP="00104F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–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104F37" w:rsidRDefault="00104F37" w:rsidP="00104F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–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104F37" w:rsidRDefault="00104F37" w:rsidP="00104F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–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104F37" w:rsidRDefault="00104F37" w:rsidP="00104F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–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DD07F4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едс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Проф</w:t>
            </w:r>
            <w:proofErr w:type="gramStart"/>
            <w:r>
              <w:rPr>
                <w:b/>
                <w:sz w:val="24"/>
                <w:szCs w:val="24"/>
              </w:rPr>
              <w:t>.-</w:t>
            </w:r>
            <w:proofErr w:type="gramEnd"/>
            <w:r>
              <w:rPr>
                <w:b/>
                <w:sz w:val="24"/>
                <w:szCs w:val="24"/>
              </w:rPr>
              <w:t>Айдарова</w:t>
            </w:r>
            <w:proofErr w:type="spellEnd"/>
            <w:r>
              <w:rPr>
                <w:b/>
                <w:sz w:val="24"/>
                <w:szCs w:val="24"/>
              </w:rPr>
              <w:t xml:space="preserve"> И.С.</w:t>
            </w: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8652F3" w:rsidRDefault="008652F3" w:rsidP="009A1A59">
            <w:pPr>
              <w:rPr>
                <w:b/>
                <w:sz w:val="24"/>
                <w:szCs w:val="24"/>
              </w:rPr>
            </w:pPr>
          </w:p>
          <w:p w:rsidR="00DD07F4" w:rsidRDefault="00DD07F4" w:rsidP="00DD07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. </w:t>
            </w:r>
            <w:proofErr w:type="spellStart"/>
            <w:r>
              <w:rPr>
                <w:b/>
                <w:sz w:val="24"/>
                <w:szCs w:val="24"/>
              </w:rPr>
              <w:t>вос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proofErr w:type="gramEnd"/>
            <w:r>
              <w:rPr>
                <w:b/>
                <w:sz w:val="24"/>
                <w:szCs w:val="24"/>
              </w:rPr>
              <w:t>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Р.</w:t>
            </w:r>
          </w:p>
          <w:p w:rsidR="00DD07F4" w:rsidRDefault="00DD07F4" w:rsidP="00DD07F4">
            <w:pPr>
              <w:rPr>
                <w:b/>
                <w:sz w:val="24"/>
                <w:szCs w:val="24"/>
              </w:rPr>
            </w:pPr>
          </w:p>
          <w:p w:rsidR="008652F3" w:rsidRDefault="00DD07F4" w:rsidP="00DD07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104F37" w:rsidRDefault="00104F37" w:rsidP="00104F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–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104F37" w:rsidRDefault="00DD07F4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DD07F4" w:rsidRDefault="00DD07F4" w:rsidP="00DD07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–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DD07F4" w:rsidRDefault="00DD07F4" w:rsidP="00DD07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104F37" w:rsidRDefault="00DD07F4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Ст. </w:t>
            </w:r>
            <w:proofErr w:type="spellStart"/>
            <w:r>
              <w:rPr>
                <w:b/>
                <w:sz w:val="24"/>
                <w:szCs w:val="24"/>
              </w:rPr>
              <w:t>восп</w:t>
            </w:r>
            <w:proofErr w:type="gramStart"/>
            <w:r>
              <w:rPr>
                <w:b/>
                <w:sz w:val="24"/>
                <w:szCs w:val="24"/>
              </w:rPr>
              <w:t>.-</w:t>
            </w:r>
            <w:proofErr w:type="gramEnd"/>
            <w:r>
              <w:rPr>
                <w:b/>
                <w:sz w:val="24"/>
                <w:szCs w:val="24"/>
              </w:rPr>
              <w:t>А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Р.</w:t>
            </w:r>
          </w:p>
          <w:p w:rsidR="00104F37" w:rsidRDefault="00DD07F4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104F37" w:rsidRDefault="00DD07F4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104F37" w:rsidRDefault="00DD07F4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104F37" w:rsidRDefault="00DD07F4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104F37" w:rsidRDefault="00DD07F4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и</w:t>
            </w:r>
          </w:p>
          <w:p w:rsidR="00104F37" w:rsidRDefault="00DD07F4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стр</w:t>
            </w:r>
            <w:proofErr w:type="spellEnd"/>
            <w:r>
              <w:rPr>
                <w:b/>
                <w:sz w:val="24"/>
                <w:szCs w:val="24"/>
              </w:rPr>
              <w:t xml:space="preserve">. По </w:t>
            </w:r>
            <w:proofErr w:type="spellStart"/>
            <w:r>
              <w:rPr>
                <w:b/>
                <w:sz w:val="24"/>
                <w:szCs w:val="24"/>
              </w:rPr>
              <w:t>физ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е-Зангиева</w:t>
            </w:r>
            <w:proofErr w:type="spellEnd"/>
            <w:r>
              <w:rPr>
                <w:b/>
                <w:sz w:val="24"/>
                <w:szCs w:val="24"/>
              </w:rPr>
              <w:t xml:space="preserve"> Л.Р.</w:t>
            </w:r>
          </w:p>
          <w:p w:rsidR="00104F37" w:rsidRDefault="00DD07F4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104F37" w:rsidRDefault="00DD07F4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104F37" w:rsidRDefault="00DD07F4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104F37" w:rsidRDefault="00DD07F4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ь коллектив</w:t>
            </w: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104F37" w:rsidRDefault="00104F37" w:rsidP="00104F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–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104F37" w:rsidRDefault="00DD07F4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вхоз-Та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Х.</w:t>
            </w: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104F37" w:rsidRDefault="00104F37" w:rsidP="00104F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–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104F37" w:rsidRDefault="00DD07F4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вхоз-Та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Х.</w:t>
            </w: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104F37" w:rsidRDefault="00104F37" w:rsidP="00104F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–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104F37" w:rsidRDefault="00DD07F4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вхоз-Та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Х.</w:t>
            </w: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104F37" w:rsidRDefault="00104F37" w:rsidP="00104F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–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104F37" w:rsidRDefault="00DD07F4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ь коллектив</w:t>
            </w:r>
          </w:p>
          <w:p w:rsidR="00104F37" w:rsidRDefault="00DD07F4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вхоз-Та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Х.</w:t>
            </w:r>
          </w:p>
          <w:p w:rsidR="00104F37" w:rsidRDefault="00DD07F4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вхоз-Та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Х., </w:t>
            </w:r>
            <w:proofErr w:type="spellStart"/>
            <w:r>
              <w:rPr>
                <w:b/>
                <w:sz w:val="24"/>
                <w:szCs w:val="24"/>
              </w:rPr>
              <w:t>воспи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104F37" w:rsidRDefault="00DD07F4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ь коллектив</w:t>
            </w:r>
          </w:p>
          <w:p w:rsidR="00104F37" w:rsidRDefault="00DD07F4" w:rsidP="009A1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и</w:t>
            </w: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104F37" w:rsidRDefault="00DD07F4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вхоз-Та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Х.</w:t>
            </w: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7E20FA" w:rsidRDefault="007E20FA" w:rsidP="007E20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–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7E20FA" w:rsidRDefault="007E20FA" w:rsidP="007E20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–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104F37" w:rsidRDefault="00DD07F4" w:rsidP="009A1A5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вхоз-Та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Х.</w:t>
            </w: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7E20FA" w:rsidRDefault="00DD07F4" w:rsidP="007E20F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вхоз-Та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А.Х.</w:t>
            </w:r>
          </w:p>
          <w:p w:rsidR="007E20FA" w:rsidRDefault="007E20FA" w:rsidP="007E20FA">
            <w:pPr>
              <w:rPr>
                <w:b/>
                <w:sz w:val="24"/>
                <w:szCs w:val="24"/>
              </w:rPr>
            </w:pPr>
          </w:p>
          <w:p w:rsidR="007E20FA" w:rsidRDefault="007E20FA" w:rsidP="007E20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–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104F37" w:rsidRDefault="00104F37" w:rsidP="009A1A59">
            <w:pPr>
              <w:rPr>
                <w:b/>
                <w:sz w:val="24"/>
                <w:szCs w:val="24"/>
              </w:rPr>
            </w:pPr>
          </w:p>
          <w:p w:rsidR="007E20FA" w:rsidRDefault="007E20FA" w:rsidP="007E20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–</w:t>
            </w:r>
            <w:proofErr w:type="spellStart"/>
            <w:r>
              <w:rPr>
                <w:b/>
                <w:sz w:val="24"/>
                <w:szCs w:val="24"/>
              </w:rPr>
              <w:t>Ботоева</w:t>
            </w:r>
            <w:proofErr w:type="spellEnd"/>
            <w:r>
              <w:rPr>
                <w:b/>
                <w:sz w:val="24"/>
                <w:szCs w:val="24"/>
              </w:rPr>
              <w:t xml:space="preserve"> С.Г.</w:t>
            </w:r>
          </w:p>
          <w:p w:rsidR="00104F37" w:rsidRPr="009A1A59" w:rsidRDefault="00104F37" w:rsidP="009A1A59">
            <w:pPr>
              <w:rPr>
                <w:b/>
                <w:sz w:val="24"/>
                <w:szCs w:val="24"/>
              </w:rPr>
            </w:pPr>
          </w:p>
        </w:tc>
      </w:tr>
    </w:tbl>
    <w:p w:rsidR="009A1A59" w:rsidRPr="009A1A59" w:rsidRDefault="009A1A59" w:rsidP="009A1A59">
      <w:pPr>
        <w:rPr>
          <w:b/>
          <w:i/>
          <w:sz w:val="24"/>
          <w:szCs w:val="24"/>
          <w:u w:val="single"/>
        </w:rPr>
      </w:pPr>
    </w:p>
    <w:p w:rsidR="009A1A59" w:rsidRPr="009A1A59" w:rsidRDefault="009A1A59" w:rsidP="009A1A59">
      <w:pPr>
        <w:jc w:val="center"/>
        <w:rPr>
          <w:b/>
          <w:i/>
          <w:sz w:val="28"/>
          <w:szCs w:val="28"/>
          <w:u w:val="single"/>
        </w:rPr>
      </w:pPr>
    </w:p>
    <w:p w:rsidR="008F2E74" w:rsidRDefault="008F2E74" w:rsidP="00CC76A1">
      <w:pPr>
        <w:rPr>
          <w:b/>
          <w:sz w:val="24"/>
          <w:szCs w:val="24"/>
        </w:rPr>
      </w:pPr>
    </w:p>
    <w:p w:rsidR="008F2E74" w:rsidRDefault="008F2E74" w:rsidP="00CC76A1">
      <w:pPr>
        <w:rPr>
          <w:b/>
          <w:sz w:val="24"/>
          <w:szCs w:val="24"/>
        </w:rPr>
      </w:pPr>
    </w:p>
    <w:p w:rsidR="007D0C63" w:rsidRDefault="007D0C63" w:rsidP="00CC76A1">
      <w:pPr>
        <w:rPr>
          <w:b/>
          <w:sz w:val="24"/>
          <w:szCs w:val="24"/>
        </w:rPr>
      </w:pPr>
    </w:p>
    <w:p w:rsidR="007D0C63" w:rsidRDefault="007D0C63" w:rsidP="00CC76A1">
      <w:pPr>
        <w:rPr>
          <w:b/>
          <w:sz w:val="24"/>
          <w:szCs w:val="24"/>
        </w:rPr>
      </w:pPr>
    </w:p>
    <w:p w:rsidR="007D0C63" w:rsidRDefault="007D0C63" w:rsidP="00CC76A1">
      <w:pPr>
        <w:rPr>
          <w:b/>
          <w:sz w:val="24"/>
          <w:szCs w:val="24"/>
        </w:rPr>
      </w:pPr>
    </w:p>
    <w:p w:rsidR="007D0C63" w:rsidRDefault="007D0C63" w:rsidP="00CC76A1">
      <w:pPr>
        <w:rPr>
          <w:b/>
          <w:sz w:val="24"/>
          <w:szCs w:val="24"/>
        </w:rPr>
      </w:pPr>
    </w:p>
    <w:p w:rsidR="007D0C63" w:rsidRDefault="007D0C63" w:rsidP="00CC76A1">
      <w:pPr>
        <w:rPr>
          <w:b/>
          <w:sz w:val="24"/>
          <w:szCs w:val="24"/>
        </w:rPr>
      </w:pPr>
    </w:p>
    <w:p w:rsidR="007D0C63" w:rsidRDefault="007D0C63" w:rsidP="00CC76A1">
      <w:pPr>
        <w:rPr>
          <w:b/>
          <w:sz w:val="24"/>
          <w:szCs w:val="24"/>
        </w:rPr>
      </w:pPr>
    </w:p>
    <w:p w:rsidR="007D0C63" w:rsidRDefault="007D0C63" w:rsidP="00CC76A1">
      <w:pPr>
        <w:rPr>
          <w:b/>
          <w:sz w:val="24"/>
          <w:szCs w:val="24"/>
        </w:rPr>
      </w:pPr>
    </w:p>
    <w:p w:rsidR="007D0C63" w:rsidRDefault="007D0C63" w:rsidP="00CC76A1">
      <w:pPr>
        <w:rPr>
          <w:b/>
          <w:sz w:val="24"/>
          <w:szCs w:val="24"/>
        </w:rPr>
      </w:pPr>
    </w:p>
    <w:p w:rsidR="007D0C63" w:rsidRDefault="007D0C63" w:rsidP="00CC76A1">
      <w:pPr>
        <w:rPr>
          <w:b/>
          <w:sz w:val="24"/>
          <w:szCs w:val="24"/>
        </w:rPr>
      </w:pPr>
    </w:p>
    <w:p w:rsidR="007D0C63" w:rsidRDefault="007D0C63" w:rsidP="00CC76A1">
      <w:pPr>
        <w:rPr>
          <w:b/>
          <w:sz w:val="24"/>
          <w:szCs w:val="24"/>
        </w:rPr>
      </w:pPr>
    </w:p>
    <w:p w:rsidR="007D0C63" w:rsidRDefault="007D0C63" w:rsidP="00CC76A1">
      <w:pPr>
        <w:rPr>
          <w:b/>
          <w:sz w:val="24"/>
          <w:szCs w:val="24"/>
        </w:rPr>
      </w:pPr>
    </w:p>
    <w:p w:rsidR="007D0C63" w:rsidRDefault="007D0C63" w:rsidP="00CC76A1">
      <w:pPr>
        <w:rPr>
          <w:b/>
          <w:sz w:val="24"/>
          <w:szCs w:val="24"/>
        </w:rPr>
      </w:pPr>
    </w:p>
    <w:p w:rsidR="007D0C63" w:rsidRDefault="007D0C63" w:rsidP="00CC76A1">
      <w:pPr>
        <w:rPr>
          <w:b/>
          <w:sz w:val="24"/>
          <w:szCs w:val="24"/>
        </w:rPr>
      </w:pPr>
    </w:p>
    <w:p w:rsidR="008F2E74" w:rsidRDefault="008F2E74" w:rsidP="00CC76A1">
      <w:pPr>
        <w:rPr>
          <w:b/>
          <w:sz w:val="24"/>
          <w:szCs w:val="24"/>
        </w:rPr>
      </w:pPr>
    </w:p>
    <w:p w:rsidR="006003E8" w:rsidRDefault="006003E8" w:rsidP="007D0C63">
      <w:pPr>
        <w:rPr>
          <w:b/>
          <w:i/>
          <w:sz w:val="28"/>
          <w:szCs w:val="28"/>
          <w:u w:val="single"/>
        </w:rPr>
      </w:pPr>
    </w:p>
    <w:sectPr w:rsidR="006003E8" w:rsidSect="00F46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5209"/>
    <w:multiLevelType w:val="multilevel"/>
    <w:tmpl w:val="A7ACF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BF63B11"/>
    <w:multiLevelType w:val="hybridMultilevel"/>
    <w:tmpl w:val="A32C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F0780"/>
    <w:multiLevelType w:val="hybridMultilevel"/>
    <w:tmpl w:val="CC24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A2BB4"/>
    <w:multiLevelType w:val="hybridMultilevel"/>
    <w:tmpl w:val="42AC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06437"/>
    <w:multiLevelType w:val="hybridMultilevel"/>
    <w:tmpl w:val="27C0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24728"/>
    <w:multiLevelType w:val="multilevel"/>
    <w:tmpl w:val="9642D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6F04"/>
    <w:rsid w:val="00015AA2"/>
    <w:rsid w:val="0003617A"/>
    <w:rsid w:val="0004081D"/>
    <w:rsid w:val="00060D67"/>
    <w:rsid w:val="00084FA1"/>
    <w:rsid w:val="00093E98"/>
    <w:rsid w:val="000F26AC"/>
    <w:rsid w:val="00101C71"/>
    <w:rsid w:val="00104F37"/>
    <w:rsid w:val="00124B35"/>
    <w:rsid w:val="00147D6C"/>
    <w:rsid w:val="00155ACC"/>
    <w:rsid w:val="00162E67"/>
    <w:rsid w:val="001C5E26"/>
    <w:rsid w:val="00211D7C"/>
    <w:rsid w:val="00215E97"/>
    <w:rsid w:val="002240E5"/>
    <w:rsid w:val="00265D0D"/>
    <w:rsid w:val="00297E6F"/>
    <w:rsid w:val="003112F0"/>
    <w:rsid w:val="0034756B"/>
    <w:rsid w:val="003571BB"/>
    <w:rsid w:val="00361B0C"/>
    <w:rsid w:val="003701CA"/>
    <w:rsid w:val="00392756"/>
    <w:rsid w:val="00423EE5"/>
    <w:rsid w:val="00437ADF"/>
    <w:rsid w:val="0046246D"/>
    <w:rsid w:val="004774E1"/>
    <w:rsid w:val="004A26F9"/>
    <w:rsid w:val="004B0FB1"/>
    <w:rsid w:val="004B702B"/>
    <w:rsid w:val="004C43C1"/>
    <w:rsid w:val="004F70AD"/>
    <w:rsid w:val="0053679E"/>
    <w:rsid w:val="00542D30"/>
    <w:rsid w:val="005824C9"/>
    <w:rsid w:val="00586E16"/>
    <w:rsid w:val="005A2132"/>
    <w:rsid w:val="005B1E6D"/>
    <w:rsid w:val="005C0349"/>
    <w:rsid w:val="006003E8"/>
    <w:rsid w:val="0060650E"/>
    <w:rsid w:val="00615EDE"/>
    <w:rsid w:val="00622C69"/>
    <w:rsid w:val="00625DE6"/>
    <w:rsid w:val="00646A9E"/>
    <w:rsid w:val="00676519"/>
    <w:rsid w:val="0069570C"/>
    <w:rsid w:val="006A08F2"/>
    <w:rsid w:val="006B180E"/>
    <w:rsid w:val="006B55D7"/>
    <w:rsid w:val="006B6281"/>
    <w:rsid w:val="006D02AC"/>
    <w:rsid w:val="006F5956"/>
    <w:rsid w:val="00740A2B"/>
    <w:rsid w:val="00797969"/>
    <w:rsid w:val="007B461E"/>
    <w:rsid w:val="007B79B1"/>
    <w:rsid w:val="007D0C63"/>
    <w:rsid w:val="007E20FA"/>
    <w:rsid w:val="007F6CA2"/>
    <w:rsid w:val="00812879"/>
    <w:rsid w:val="00843F42"/>
    <w:rsid w:val="00854C15"/>
    <w:rsid w:val="00854E76"/>
    <w:rsid w:val="008652F3"/>
    <w:rsid w:val="008672AA"/>
    <w:rsid w:val="00874C20"/>
    <w:rsid w:val="008A7B41"/>
    <w:rsid w:val="008D0263"/>
    <w:rsid w:val="008F2E74"/>
    <w:rsid w:val="00932BD0"/>
    <w:rsid w:val="009A1A59"/>
    <w:rsid w:val="009A6998"/>
    <w:rsid w:val="009C0A91"/>
    <w:rsid w:val="00A06783"/>
    <w:rsid w:val="00A15C0B"/>
    <w:rsid w:val="00A2222E"/>
    <w:rsid w:val="00A315F2"/>
    <w:rsid w:val="00A64860"/>
    <w:rsid w:val="00A67213"/>
    <w:rsid w:val="00A673DA"/>
    <w:rsid w:val="00AA6F04"/>
    <w:rsid w:val="00AB01B9"/>
    <w:rsid w:val="00AD231E"/>
    <w:rsid w:val="00AD2624"/>
    <w:rsid w:val="00B70876"/>
    <w:rsid w:val="00B75902"/>
    <w:rsid w:val="00B83377"/>
    <w:rsid w:val="00BC4D8D"/>
    <w:rsid w:val="00BF7FDD"/>
    <w:rsid w:val="00C437B9"/>
    <w:rsid w:val="00C96F5B"/>
    <w:rsid w:val="00CA4508"/>
    <w:rsid w:val="00CC76A1"/>
    <w:rsid w:val="00D15B41"/>
    <w:rsid w:val="00D66DD1"/>
    <w:rsid w:val="00D7268A"/>
    <w:rsid w:val="00DA49E9"/>
    <w:rsid w:val="00DA7396"/>
    <w:rsid w:val="00DD07F4"/>
    <w:rsid w:val="00DF5039"/>
    <w:rsid w:val="00E47412"/>
    <w:rsid w:val="00E66E9F"/>
    <w:rsid w:val="00E712CA"/>
    <w:rsid w:val="00E71E3A"/>
    <w:rsid w:val="00EB5563"/>
    <w:rsid w:val="00ED1854"/>
    <w:rsid w:val="00F146BA"/>
    <w:rsid w:val="00F44FEE"/>
    <w:rsid w:val="00F46EE6"/>
    <w:rsid w:val="00FB0347"/>
    <w:rsid w:val="00FB1AD1"/>
    <w:rsid w:val="00FB6925"/>
    <w:rsid w:val="00FD0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AD"/>
  </w:style>
  <w:style w:type="paragraph" w:styleId="1">
    <w:name w:val="heading 1"/>
    <w:basedOn w:val="a"/>
    <w:next w:val="a"/>
    <w:link w:val="10"/>
    <w:uiPriority w:val="9"/>
    <w:qFormat/>
    <w:rsid w:val="00536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240E5"/>
    <w:pPr>
      <w:ind w:left="720"/>
      <w:contextualSpacing/>
    </w:pPr>
  </w:style>
  <w:style w:type="table" w:styleId="a4">
    <w:name w:val="Table Grid"/>
    <w:basedOn w:val="a1"/>
    <w:uiPriority w:val="59"/>
    <w:rsid w:val="007B7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3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6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240E5"/>
    <w:pPr>
      <w:ind w:left="720"/>
      <w:contextualSpacing/>
    </w:pPr>
  </w:style>
  <w:style w:type="table" w:styleId="a4">
    <w:name w:val="Table Grid"/>
    <w:basedOn w:val="a1"/>
    <w:uiPriority w:val="59"/>
    <w:rsid w:val="007B7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3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E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BB72-DB0E-4905-BD40-88757BE8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УЧИХА</cp:lastModifiedBy>
  <cp:revision>3</cp:revision>
  <cp:lastPrinted>2015-01-19T07:02:00Z</cp:lastPrinted>
  <dcterms:created xsi:type="dcterms:W3CDTF">2015-08-19T09:49:00Z</dcterms:created>
  <dcterms:modified xsi:type="dcterms:W3CDTF">2016-04-08T07:19:00Z</dcterms:modified>
</cp:coreProperties>
</file>